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55D3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5410791C" w14:textId="77777777" w:rsidR="004D3B4A" w:rsidRPr="00D9261A" w:rsidRDefault="004D3B4A" w:rsidP="004D3B4A">
      <w:pPr>
        <w:pStyle w:val="Zkladntext"/>
        <w:rPr>
          <w:szCs w:val="18"/>
        </w:rPr>
      </w:pPr>
    </w:p>
    <w:p w14:paraId="170311F3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6BD44488" w14:textId="77777777" w:rsidR="00AB5BF5" w:rsidRPr="00D9261A" w:rsidRDefault="00AB5BF5" w:rsidP="00AB5BF5">
      <w:pPr>
        <w:pStyle w:val="Textbody"/>
      </w:pPr>
      <w:r w:rsidRPr="00D9261A">
        <w:t xml:space="preserve">Spoločnosť </w:t>
      </w:r>
      <w:r w:rsidR="00C813E3">
        <w:t>ATS Energy</w:t>
      </w:r>
      <w:r w:rsidRPr="00D9261A">
        <w:t xml:space="preserve">, s.r.o. (ďalej len „Spoločnosť“) bola založená  a do obchodného registra bola zapísaná </w:t>
      </w:r>
      <w:r w:rsidR="00C813E3">
        <w:t>9</w:t>
      </w:r>
      <w:r w:rsidRPr="00D9261A">
        <w:t>.</w:t>
      </w:r>
      <w:r w:rsidR="00C813E3">
        <w:t>4</w:t>
      </w:r>
      <w:r w:rsidRPr="00D9261A">
        <w:t>.</w:t>
      </w:r>
      <w:r w:rsidR="00C813E3">
        <w:t>1998</w:t>
      </w:r>
      <w:r w:rsidRPr="00D9261A">
        <w:t xml:space="preserve"> (Obchodný register Okresného súdu Bratislava I v Bratislave, oddiel s.r.o., vložka číslo </w:t>
      </w:r>
      <w:r w:rsidR="00C813E3">
        <w:t>17050</w:t>
      </w:r>
      <w:r w:rsidRPr="00D9261A">
        <w:t>/B).</w:t>
      </w:r>
    </w:p>
    <w:p w14:paraId="49560A85" w14:textId="77777777" w:rsidR="004D3B4A" w:rsidRPr="00D9261A" w:rsidRDefault="004D3B4A" w:rsidP="004D3B4A">
      <w:pPr>
        <w:rPr>
          <w:sz w:val="18"/>
          <w:szCs w:val="18"/>
        </w:rPr>
      </w:pPr>
    </w:p>
    <w:p w14:paraId="04DE6690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63115869" w14:textId="77777777" w:rsidR="00C813E3" w:rsidRDefault="00C813E3" w:rsidP="00C813E3">
      <w:pPr>
        <w:pStyle w:val="Textbody"/>
      </w:pPr>
      <w:r>
        <w:t>Kúpa tovaru za účelom jeho predaja iným prevádzkovateľom živnosti, výroba a dodávka elektriny vyrobenej z obnoviteľných zdrojov výrobným zariadením s celkovým inštalovaným výkonom do 1 MW, ak ide o výrobu a dodávku elektriny v solárnych zariadeniach.</w:t>
      </w:r>
    </w:p>
    <w:p w14:paraId="2B799388" w14:textId="77777777" w:rsidR="004D3B4A" w:rsidRPr="00D9261A" w:rsidRDefault="004D3B4A" w:rsidP="004D3B4A">
      <w:pPr>
        <w:pStyle w:val="Zkladntext"/>
        <w:rPr>
          <w:szCs w:val="18"/>
        </w:rPr>
      </w:pPr>
    </w:p>
    <w:p w14:paraId="721D84A5" w14:textId="77777777" w:rsidR="004D3B4A" w:rsidRPr="00D9261A" w:rsidRDefault="004D3B4A" w:rsidP="004D3B4A">
      <w:pPr>
        <w:pStyle w:val="Zkladntext"/>
        <w:rPr>
          <w:szCs w:val="18"/>
        </w:rPr>
      </w:pPr>
    </w:p>
    <w:p w14:paraId="7176AFA4" w14:textId="77777777" w:rsidR="004D3B4A" w:rsidRPr="0094471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 xml:space="preserve">Právny dôvod na zostavenie </w:t>
      </w:r>
      <w:r w:rsidRPr="00944717">
        <w:rPr>
          <w:szCs w:val="18"/>
        </w:rPr>
        <w:t>účtovnej závierky</w:t>
      </w:r>
    </w:p>
    <w:p w14:paraId="713D1099" w14:textId="08CD8CE1" w:rsidR="004D3B4A" w:rsidRPr="00D9261A" w:rsidRDefault="004D3B4A" w:rsidP="004D3B4A">
      <w:pPr>
        <w:pStyle w:val="Zkladntext"/>
        <w:ind w:hanging="426"/>
        <w:rPr>
          <w:szCs w:val="18"/>
        </w:rPr>
      </w:pPr>
      <w:r w:rsidRPr="00944717">
        <w:rPr>
          <w:szCs w:val="18"/>
        </w:rPr>
        <w:tab/>
        <w:t xml:space="preserve">Účtovná závierka Spoločnosti k 31. decembru </w:t>
      </w:r>
      <w:r w:rsidR="00EA49EA" w:rsidRPr="00944717">
        <w:rPr>
          <w:szCs w:val="18"/>
        </w:rPr>
        <w:t>20</w:t>
      </w:r>
      <w:r w:rsidR="0016150B">
        <w:rPr>
          <w:szCs w:val="18"/>
        </w:rPr>
        <w:t>2</w:t>
      </w:r>
      <w:r w:rsidR="00696F6B">
        <w:rPr>
          <w:szCs w:val="18"/>
        </w:rPr>
        <w:t>1</w:t>
      </w:r>
      <w:r w:rsidR="00EA49EA" w:rsidRPr="00944717">
        <w:rPr>
          <w:szCs w:val="18"/>
        </w:rPr>
        <w:t xml:space="preserve"> </w:t>
      </w:r>
      <w:r w:rsidRPr="00944717">
        <w:rPr>
          <w:szCs w:val="18"/>
        </w:rPr>
        <w:t>je</w:t>
      </w:r>
      <w:r w:rsidRPr="00D9261A">
        <w:rPr>
          <w:szCs w:val="18"/>
        </w:rPr>
        <w:t xml:space="preserve"> zostavená ako riadna účtovná závierka podľa § 17 ods. 6 zákona NR SR č. 431/2002 Z. z. o účtovníctve za účtovné obdobie od 1. januára </w:t>
      </w:r>
      <w:r w:rsidR="00EA49EA" w:rsidRPr="00D9261A">
        <w:rPr>
          <w:szCs w:val="18"/>
        </w:rPr>
        <w:t>20</w:t>
      </w:r>
      <w:r w:rsidR="0016150B">
        <w:rPr>
          <w:szCs w:val="18"/>
        </w:rPr>
        <w:t>2</w:t>
      </w:r>
      <w:r w:rsidR="000266E0">
        <w:rPr>
          <w:szCs w:val="18"/>
        </w:rPr>
        <w:t>1</w:t>
      </w:r>
      <w:r w:rsidR="00EA49EA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EA49EA" w:rsidRPr="00D9261A">
        <w:rPr>
          <w:szCs w:val="18"/>
        </w:rPr>
        <w:t>20</w:t>
      </w:r>
      <w:r w:rsidR="0016150B">
        <w:rPr>
          <w:szCs w:val="18"/>
        </w:rPr>
        <w:t>2</w:t>
      </w:r>
      <w:r w:rsidR="000266E0">
        <w:rPr>
          <w:szCs w:val="18"/>
        </w:rPr>
        <w:t>1</w:t>
      </w:r>
      <w:r w:rsidRPr="00D9261A">
        <w:rPr>
          <w:szCs w:val="18"/>
        </w:rPr>
        <w:t>.</w:t>
      </w:r>
    </w:p>
    <w:p w14:paraId="4EB2BEAF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3A4A1837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478FCB40" w14:textId="7EE5C17F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0266E0">
        <w:rPr>
          <w:szCs w:val="18"/>
        </w:rPr>
        <w:t>2020</w:t>
      </w:r>
      <w:r w:rsidRPr="00D9261A">
        <w:rPr>
          <w:szCs w:val="18"/>
        </w:rPr>
        <w:t xml:space="preserve">, za predchádzajúce účtovné obdobie, bola schválená valným zhromaždením </w:t>
      </w:r>
      <w:r w:rsidR="00855C80">
        <w:rPr>
          <w:szCs w:val="18"/>
        </w:rPr>
        <w:t xml:space="preserve">Spoločnosti </w:t>
      </w:r>
      <w:r w:rsidR="000266E0">
        <w:rPr>
          <w:szCs w:val="18"/>
        </w:rPr>
        <w:t>24</w:t>
      </w:r>
      <w:r w:rsidR="00855C80">
        <w:rPr>
          <w:szCs w:val="18"/>
        </w:rPr>
        <w:t>.</w:t>
      </w:r>
      <w:r w:rsidR="0016150B">
        <w:rPr>
          <w:szCs w:val="18"/>
        </w:rPr>
        <w:t xml:space="preserve"> m</w:t>
      </w:r>
      <w:r w:rsidR="000266E0">
        <w:rPr>
          <w:szCs w:val="18"/>
        </w:rPr>
        <w:t>ája</w:t>
      </w:r>
      <w:r w:rsidR="00855C80">
        <w:rPr>
          <w:szCs w:val="18"/>
        </w:rPr>
        <w:t xml:space="preserve"> </w:t>
      </w:r>
      <w:r w:rsidR="004C234C">
        <w:rPr>
          <w:szCs w:val="18"/>
        </w:rPr>
        <w:t>20</w:t>
      </w:r>
      <w:r w:rsidR="0016150B">
        <w:rPr>
          <w:szCs w:val="18"/>
        </w:rPr>
        <w:t>2</w:t>
      </w:r>
      <w:r w:rsidR="000266E0">
        <w:rPr>
          <w:szCs w:val="18"/>
        </w:rPr>
        <w:t>1</w:t>
      </w:r>
      <w:r w:rsidR="00855C80">
        <w:rPr>
          <w:szCs w:val="18"/>
        </w:rPr>
        <w:t>.</w:t>
      </w:r>
    </w:p>
    <w:p w14:paraId="727524D9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1313876E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6F3F3E55" w14:textId="73997D86" w:rsidR="00152DFF" w:rsidRPr="00D9261A" w:rsidRDefault="00152DFF" w:rsidP="00152DFF">
      <w:pPr>
        <w:pStyle w:val="Zkladntext"/>
        <w:rPr>
          <w:szCs w:val="18"/>
        </w:rPr>
      </w:pPr>
      <w:r w:rsidRPr="00D9261A">
        <w:rPr>
          <w:szCs w:val="18"/>
        </w:rPr>
        <w:t xml:space="preserve">Účtovná závierka Spoločnosti k 31. decembru </w:t>
      </w:r>
      <w:r w:rsidR="000266E0">
        <w:rPr>
          <w:szCs w:val="18"/>
        </w:rPr>
        <w:t>2020</w:t>
      </w:r>
      <w:r w:rsidR="00EA49EA" w:rsidRPr="00D9261A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</w:t>
      </w:r>
      <w:r w:rsidR="00855C80">
        <w:rPr>
          <w:szCs w:val="18"/>
        </w:rPr>
        <w:t xml:space="preserve">závierok </w:t>
      </w:r>
      <w:r w:rsidR="008D7297">
        <w:rPr>
          <w:szCs w:val="18"/>
        </w:rPr>
        <w:t xml:space="preserve"> </w:t>
      </w:r>
      <w:r w:rsidR="000266E0">
        <w:rPr>
          <w:szCs w:val="18"/>
        </w:rPr>
        <w:t>25.05.</w:t>
      </w:r>
      <w:r w:rsidR="008D7297">
        <w:rPr>
          <w:szCs w:val="18"/>
        </w:rPr>
        <w:t>2021</w:t>
      </w:r>
      <w:r w:rsidR="00855C80">
        <w:rPr>
          <w:szCs w:val="18"/>
        </w:rPr>
        <w:t>.</w:t>
      </w:r>
    </w:p>
    <w:p w14:paraId="684725A2" w14:textId="77777777" w:rsidR="00A65AED" w:rsidRPr="00D9261A" w:rsidRDefault="00A65AED" w:rsidP="004D3B4A">
      <w:pPr>
        <w:pStyle w:val="Zkladntext"/>
        <w:jc w:val="left"/>
        <w:rPr>
          <w:szCs w:val="18"/>
        </w:rPr>
      </w:pPr>
    </w:p>
    <w:p w14:paraId="0C7BA147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D9261A">
        <w:rPr>
          <w:szCs w:val="18"/>
        </w:rPr>
        <w:t>Informácie o orgánoch účtovnej jednotky</w:t>
      </w:r>
      <w:bookmarkEnd w:id="2"/>
    </w:p>
    <w:p w14:paraId="7DE6EA12" w14:textId="77777777" w:rsidR="006F53C7" w:rsidRPr="00D9261A" w:rsidRDefault="006F53C7" w:rsidP="004D3B4A">
      <w:pPr>
        <w:rPr>
          <w:sz w:val="18"/>
          <w:szCs w:val="18"/>
        </w:rPr>
      </w:pPr>
    </w:p>
    <w:p w14:paraId="1EAEA71B" w14:textId="77777777" w:rsidR="008C34FB" w:rsidRPr="00D9261A" w:rsidRDefault="004D3B4A" w:rsidP="00D9261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r w:rsidR="008C34FB" w:rsidRPr="00D9261A">
        <w:t>Georg Hotar</w:t>
      </w:r>
    </w:p>
    <w:p w14:paraId="2D4D864F" w14:textId="31EBBBEE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="00034939" w:rsidRPr="00034939">
        <w:t>Räbacher 7</w:t>
      </w:r>
    </w:p>
    <w:p w14:paraId="62771024" w14:textId="77777777" w:rsidR="00034939" w:rsidRDefault="00034939" w:rsidP="00034939">
      <w:pPr>
        <w:pStyle w:val="Textbody"/>
        <w:ind w:left="1841" w:firstLine="283"/>
      </w:pPr>
      <w:r w:rsidRPr="00034939">
        <w:t>Stallikon 8143</w:t>
      </w:r>
      <w:r w:rsidR="008C34FB" w:rsidRPr="00D9261A">
        <w:tab/>
      </w:r>
    </w:p>
    <w:p w14:paraId="3A00D9D7" w14:textId="77777777" w:rsidR="00034939" w:rsidRDefault="00034939" w:rsidP="00034939">
      <w:pPr>
        <w:pStyle w:val="Textbody"/>
        <w:ind w:left="1558" w:firstLine="566"/>
      </w:pPr>
      <w:r w:rsidRPr="00034939">
        <w:t>Švajčiarska konfederácia</w:t>
      </w:r>
      <w:r w:rsidR="008C34FB" w:rsidRPr="00034939">
        <w:tab/>
      </w:r>
    </w:p>
    <w:p w14:paraId="636A984C" w14:textId="2E742D76" w:rsidR="00607DEF" w:rsidRDefault="008C34FB" w:rsidP="00034939">
      <w:pPr>
        <w:pStyle w:val="Textbody"/>
        <w:ind w:left="1558" w:firstLine="566"/>
      </w:pPr>
      <w:r w:rsidRPr="00D9261A">
        <w:tab/>
      </w:r>
      <w:r w:rsidRPr="00D9261A">
        <w:tab/>
      </w:r>
    </w:p>
    <w:p w14:paraId="0B6182DD" w14:textId="77777777" w:rsidR="008C34FB" w:rsidRPr="00D9261A" w:rsidRDefault="00607DEF" w:rsidP="00607DEF">
      <w:pPr>
        <w:pStyle w:val="Textbody"/>
        <w:ind w:left="425"/>
      </w:pPr>
      <w:r w:rsidRPr="00AA4CC5">
        <w:t>Konate</w:t>
      </w:r>
      <w:r w:rsidR="002A42C5" w:rsidRPr="00AA4CC5">
        <w:t xml:space="preserve">ľom </w:t>
      </w:r>
      <w:r w:rsidRPr="00AA4CC5">
        <w:t xml:space="preserve"> spoločnos</w:t>
      </w:r>
      <w:r w:rsidR="002A42C5" w:rsidRPr="00AA4CC5">
        <w:t>ť neposkytla žiadne pôžičky ani záruky za nich voči tretím osobám. Neposkytuje im ani žiadne naturálne výhody.</w:t>
      </w:r>
      <w:r w:rsidR="002A42C5">
        <w:t xml:space="preserve">  </w:t>
      </w:r>
      <w:r>
        <w:t xml:space="preserve"> </w:t>
      </w:r>
      <w:r w:rsidR="00C813E3">
        <w:tab/>
      </w:r>
      <w:r w:rsidR="00C813E3">
        <w:tab/>
      </w:r>
    </w:p>
    <w:p w14:paraId="36E6174D" w14:textId="77777777" w:rsidR="008C34FB" w:rsidRPr="00D9261A" w:rsidRDefault="008C34FB" w:rsidP="008C34FB">
      <w:pPr>
        <w:pStyle w:val="Zkladntext"/>
        <w:rPr>
          <w:szCs w:val="18"/>
        </w:rPr>
      </w:pPr>
    </w:p>
    <w:p w14:paraId="3418B599" w14:textId="77777777" w:rsidR="004D3B4A" w:rsidRPr="00D9261A" w:rsidRDefault="004D3B4A" w:rsidP="004D3B4A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</w:p>
    <w:p w14:paraId="32FB7324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8"/>
      <w:r w:rsidRPr="00D9261A">
        <w:rPr>
          <w:szCs w:val="18"/>
        </w:rPr>
        <w:t>informácie o spoločníkoch účtovnej jednotky</w:t>
      </w:r>
      <w:bookmarkEnd w:id="3"/>
    </w:p>
    <w:p w14:paraId="737D0DA2" w14:textId="77777777" w:rsidR="004D3B4A" w:rsidRPr="00D9261A" w:rsidRDefault="004D3B4A" w:rsidP="004D3B4A">
      <w:pPr>
        <w:rPr>
          <w:sz w:val="18"/>
          <w:szCs w:val="18"/>
        </w:rPr>
      </w:pPr>
    </w:p>
    <w:p w14:paraId="1F80ECBA" w14:textId="388AED83" w:rsidR="00D54563" w:rsidRPr="00D9261A" w:rsidRDefault="00D54563" w:rsidP="00D54563">
      <w:pPr>
        <w:pStyle w:val="Zkladntext"/>
        <w:rPr>
          <w:szCs w:val="18"/>
        </w:rPr>
      </w:pPr>
      <w:r w:rsidRPr="00D9261A">
        <w:rPr>
          <w:szCs w:val="18"/>
        </w:rPr>
        <w:t xml:space="preserve">Štruktúra spoločníkov k 31. decembru </w:t>
      </w:r>
      <w:r w:rsidR="00EA49EA" w:rsidRPr="00D9261A">
        <w:rPr>
          <w:szCs w:val="18"/>
        </w:rPr>
        <w:t>20</w:t>
      </w:r>
      <w:r w:rsidR="0016150B">
        <w:rPr>
          <w:szCs w:val="18"/>
        </w:rPr>
        <w:t>2</w:t>
      </w:r>
      <w:r w:rsidR="00682703">
        <w:rPr>
          <w:szCs w:val="18"/>
        </w:rPr>
        <w:t>1</w:t>
      </w:r>
      <w:r w:rsidR="00EA49EA" w:rsidRPr="00D9261A">
        <w:rPr>
          <w:szCs w:val="18"/>
        </w:rPr>
        <w:t xml:space="preserve"> </w:t>
      </w:r>
      <w:r w:rsidRPr="00D9261A">
        <w:rPr>
          <w:szCs w:val="18"/>
        </w:rPr>
        <w:t xml:space="preserve">je takáto: </w:t>
      </w:r>
    </w:p>
    <w:bookmarkStart w:id="4" w:name="_MON_1410865165"/>
    <w:bookmarkEnd w:id="4"/>
    <w:p w14:paraId="30064C33" w14:textId="38334AA0" w:rsidR="00D91BEC" w:rsidRPr="0059378F" w:rsidRDefault="008E106B" w:rsidP="008C34FB">
      <w:pPr>
        <w:pStyle w:val="Zkladntext"/>
        <w:rPr>
          <w:szCs w:val="18"/>
          <w:lang w:val="cs-CZ"/>
        </w:rPr>
      </w:pPr>
      <w:r w:rsidRPr="00D9261A">
        <w:rPr>
          <w:szCs w:val="18"/>
        </w:rPr>
        <w:object w:dxaOrig="9308" w:dyaOrig="2931" w14:anchorId="3A6EC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153.75pt" o:ole="" o:preferrelative="f">
            <v:imagedata r:id="rId12" o:title=""/>
            <o:lock v:ext="edit" aspectratio="f"/>
          </v:shape>
          <o:OLEObject Type="Embed" ProgID="Excel.Sheet.12" ShapeID="_x0000_i1025" DrawAspect="Content" ObjectID="_1709709581" r:id="rId13"/>
        </w:object>
      </w:r>
      <w:r w:rsidR="008C34FB" w:rsidRPr="00D9261A">
        <w:rPr>
          <w:szCs w:val="18"/>
        </w:rPr>
        <w:br w:type="textWrapping" w:clear="all"/>
      </w:r>
      <w:r w:rsidR="00AA4CC5">
        <w:rPr>
          <w:szCs w:val="18"/>
        </w:rPr>
        <w:t xml:space="preserve">V roku </w:t>
      </w:r>
      <w:r w:rsidR="00EA49EA">
        <w:rPr>
          <w:szCs w:val="18"/>
        </w:rPr>
        <w:t>20</w:t>
      </w:r>
      <w:r w:rsidR="0016150B">
        <w:rPr>
          <w:szCs w:val="18"/>
        </w:rPr>
        <w:t>2</w:t>
      </w:r>
      <w:r w:rsidR="000266E0">
        <w:rPr>
          <w:szCs w:val="18"/>
        </w:rPr>
        <w:t>1</w:t>
      </w:r>
      <w:r w:rsidR="001206FD">
        <w:rPr>
          <w:szCs w:val="18"/>
        </w:rPr>
        <w:t xml:space="preserve"> </w:t>
      </w:r>
      <w:r w:rsidR="00AA4CC5">
        <w:rPr>
          <w:szCs w:val="18"/>
        </w:rPr>
        <w:t>nedo</w:t>
      </w:r>
      <w:r w:rsidR="0022640E">
        <w:rPr>
          <w:szCs w:val="18"/>
          <w:lang w:val="cs-CZ"/>
        </w:rPr>
        <w:t>šlo k žiadnym zmenám vlastníck</w:t>
      </w:r>
      <w:r w:rsidR="00AA4CC5">
        <w:rPr>
          <w:szCs w:val="18"/>
          <w:lang w:val="cs-CZ"/>
        </w:rPr>
        <w:t xml:space="preserve">ej </w:t>
      </w:r>
      <w:r w:rsidR="0022640E" w:rsidRPr="00ED1082">
        <w:t>štruktúry</w:t>
      </w:r>
      <w:r w:rsidR="00AA4CC5">
        <w:rPr>
          <w:szCs w:val="18"/>
          <w:lang w:val="cs-CZ"/>
        </w:rPr>
        <w:t>.</w:t>
      </w:r>
    </w:p>
    <w:p w14:paraId="7CA615F1" w14:textId="77777777" w:rsidR="002A42C5" w:rsidRDefault="002A42C5" w:rsidP="008C34FB">
      <w:pPr>
        <w:pStyle w:val="Textbody"/>
      </w:pPr>
    </w:p>
    <w:p w14:paraId="0AA4C174" w14:textId="77777777" w:rsidR="002A42C5" w:rsidRDefault="00855C80" w:rsidP="008C34FB">
      <w:pPr>
        <w:pStyle w:val="Textbody"/>
      </w:pPr>
      <w:r w:rsidRPr="0059378F">
        <w:t>Finančné pohľadávky a záväzky voči spoločníkom sú riadne vykázané v údajoch účtovnej závierky, ručenia za záväzky spoločníkov voči iným osobám neposkytla.</w:t>
      </w:r>
      <w:r w:rsidR="002A42C5">
        <w:t xml:space="preserve"> </w:t>
      </w:r>
    </w:p>
    <w:p w14:paraId="6D9E3F34" w14:textId="77777777" w:rsidR="008E106B" w:rsidRPr="00D9261A" w:rsidRDefault="008E106B" w:rsidP="008C34FB">
      <w:pPr>
        <w:pStyle w:val="Textbody"/>
      </w:pPr>
    </w:p>
    <w:p w14:paraId="6AEB9357" w14:textId="77777777" w:rsidR="008C34FB" w:rsidRPr="00D9261A" w:rsidRDefault="008C34FB" w:rsidP="002A2D32">
      <w:pPr>
        <w:pStyle w:val="Zkladntext"/>
        <w:ind w:left="0"/>
        <w:rPr>
          <w:szCs w:val="18"/>
        </w:rPr>
      </w:pPr>
    </w:p>
    <w:p w14:paraId="6A806EB5" w14:textId="77777777" w:rsidR="003226A5" w:rsidRPr="00D9261A" w:rsidRDefault="003226A5" w:rsidP="008C34FB">
      <w:pPr>
        <w:pStyle w:val="Zkladntext"/>
        <w:rPr>
          <w:szCs w:val="18"/>
        </w:rPr>
      </w:pPr>
    </w:p>
    <w:p w14:paraId="5C240A91" w14:textId="77777777" w:rsidR="004D3B4A" w:rsidRPr="00D9261A" w:rsidRDefault="00AF3459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5"/>
    </w:p>
    <w:p w14:paraId="6DB63D55" w14:textId="77777777" w:rsidR="004D3B4A" w:rsidRPr="00D9261A" w:rsidRDefault="004D3B4A" w:rsidP="004D3B4A">
      <w:pPr>
        <w:pStyle w:val="Zkladntext"/>
        <w:rPr>
          <w:szCs w:val="18"/>
        </w:rPr>
      </w:pPr>
    </w:p>
    <w:p w14:paraId="035BCBD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73A872A3" w14:textId="77777777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going concern).</w:t>
      </w:r>
    </w:p>
    <w:p w14:paraId="2042CE81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3DF8E4EF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lastRenderedPageBreak/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107375E6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387EC090" w14:textId="1F142136" w:rsidR="004317F0" w:rsidRDefault="004317F0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EA49EA" w:rsidRPr="00D9261A">
        <w:rPr>
          <w:szCs w:val="18"/>
        </w:rPr>
        <w:t>20</w:t>
      </w:r>
      <w:r w:rsidR="0016150B">
        <w:rPr>
          <w:szCs w:val="18"/>
        </w:rPr>
        <w:t>2</w:t>
      </w:r>
      <w:r w:rsidR="000266E0">
        <w:rPr>
          <w:szCs w:val="18"/>
        </w:rPr>
        <w:t>1</w:t>
      </w:r>
      <w:r w:rsidR="00EA49EA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71AE1D24" w14:textId="77777777" w:rsidR="00755AAE" w:rsidRDefault="00755AAE" w:rsidP="004D3B4A">
      <w:pPr>
        <w:pStyle w:val="Zkladntext"/>
        <w:ind w:left="450"/>
        <w:rPr>
          <w:szCs w:val="18"/>
        </w:rPr>
      </w:pPr>
    </w:p>
    <w:p w14:paraId="3FA0DD32" w14:textId="408AEC13" w:rsidR="00755AAE" w:rsidRDefault="00755AAE" w:rsidP="00755AAE">
      <w:pPr>
        <w:pStyle w:val="Textbody"/>
      </w:pPr>
      <w:r>
        <w:t>V roku 202</w:t>
      </w:r>
      <w:r w:rsidR="000266E0">
        <w:t>1</w:t>
      </w:r>
      <w:r>
        <w:t xml:space="preserve"> </w:t>
      </w:r>
      <w:r w:rsidR="000266E0">
        <w:t>pokračovala</w:t>
      </w:r>
      <w:r>
        <w:t xml:space="preserve"> pandémia koronavírusu, ktorá ale nemala významný vplyv na činnosť spoločnosti.</w:t>
      </w:r>
    </w:p>
    <w:p w14:paraId="1952AF64" w14:textId="77777777" w:rsidR="00755AAE" w:rsidRPr="00D9261A" w:rsidRDefault="00755AAE" w:rsidP="004D3B4A">
      <w:pPr>
        <w:pStyle w:val="Zkladntext"/>
        <w:ind w:left="450"/>
        <w:rPr>
          <w:szCs w:val="18"/>
        </w:rPr>
      </w:pPr>
    </w:p>
    <w:p w14:paraId="141F5C35" w14:textId="77777777" w:rsidR="00A777E1" w:rsidRPr="00D9261A" w:rsidRDefault="00A777E1">
      <w:pPr>
        <w:pStyle w:val="Zkladntext"/>
        <w:ind w:left="450"/>
        <w:rPr>
          <w:szCs w:val="18"/>
        </w:rPr>
      </w:pPr>
    </w:p>
    <w:p w14:paraId="12211EAB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1BA24F8E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3CD2AE5D" w14:textId="77777777" w:rsidR="004D3B4A" w:rsidRPr="00D9261A" w:rsidRDefault="004D3B4A" w:rsidP="004D3B4A">
      <w:pPr>
        <w:pStyle w:val="Zkladntext"/>
        <w:rPr>
          <w:szCs w:val="18"/>
        </w:rPr>
      </w:pPr>
    </w:p>
    <w:p w14:paraId="7977ECF7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08CAAF01" w14:textId="77777777" w:rsidR="004D3B4A" w:rsidRPr="00D9261A" w:rsidRDefault="004D3B4A" w:rsidP="004D3B4A">
      <w:pPr>
        <w:pStyle w:val="Zkladntext"/>
        <w:rPr>
          <w:szCs w:val="18"/>
        </w:rPr>
      </w:pPr>
    </w:p>
    <w:p w14:paraId="62A862CC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70E3171B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7D5199A2" w14:textId="77777777" w:rsidTr="0000290B">
        <w:trPr>
          <w:trHeight w:val="250"/>
        </w:trPr>
        <w:tc>
          <w:tcPr>
            <w:tcW w:w="3118" w:type="dxa"/>
            <w:gridSpan w:val="2"/>
          </w:tcPr>
          <w:p w14:paraId="52FA4F55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67C258B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25D1CFA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D18007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CD714C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243C7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2EA06BF9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E7FDA1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DF311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6C610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2D24F0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2EE6C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75870A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E79DDF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325BF550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B5B01F4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66C6F4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AEB6C4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A5163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C5207B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FF8346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0789ECBB" w14:textId="77777777" w:rsidTr="0000290B">
        <w:trPr>
          <w:trHeight w:val="250"/>
        </w:trPr>
        <w:tc>
          <w:tcPr>
            <w:tcW w:w="3118" w:type="dxa"/>
            <w:gridSpan w:val="2"/>
          </w:tcPr>
          <w:p w14:paraId="0CDED296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5B4173C5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79033E0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C6EAC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CE4C82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FDFCB60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3B3FF2F3" w14:textId="77777777" w:rsidTr="0000290B">
        <w:trPr>
          <w:trHeight w:val="250"/>
        </w:trPr>
        <w:tc>
          <w:tcPr>
            <w:tcW w:w="3118" w:type="dxa"/>
            <w:gridSpan w:val="2"/>
          </w:tcPr>
          <w:p w14:paraId="514B8704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5987906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0BC759F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8F92E4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2A721C2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6AE2E39" w14:textId="77777777" w:rsidR="004D3B4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  <w:p w14:paraId="133033CD" w14:textId="77777777" w:rsidR="002A2D32" w:rsidRPr="00D9261A" w:rsidRDefault="002A2D32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1F5825F4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13B4B4AB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683D259" w14:textId="77777777" w:rsidR="004D3B4A" w:rsidRPr="00D9261A" w:rsidRDefault="004D3B4A" w:rsidP="004D3B4A">
      <w:pPr>
        <w:pStyle w:val="Zkladntext"/>
        <w:rPr>
          <w:szCs w:val="18"/>
        </w:rPr>
      </w:pPr>
    </w:p>
    <w:p w14:paraId="5A296C15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022453F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46B631FA" w14:textId="77777777" w:rsidR="00F46C6C" w:rsidRPr="00D9261A" w:rsidRDefault="00F46C6C" w:rsidP="004D3B4A">
      <w:pPr>
        <w:pStyle w:val="Zkladntext"/>
        <w:rPr>
          <w:szCs w:val="18"/>
        </w:rPr>
      </w:pPr>
    </w:p>
    <w:p w14:paraId="56A8185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09BAAE41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9BBB5A0" w14:textId="77777777" w:rsidR="004D3B4A" w:rsidRPr="00D9261A" w:rsidRDefault="004D3B4A" w:rsidP="004D3B4A">
      <w:pPr>
        <w:pStyle w:val="Zkladntext"/>
        <w:rPr>
          <w:szCs w:val="18"/>
        </w:rPr>
      </w:pPr>
    </w:p>
    <w:p w14:paraId="113395F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030BF7BA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D2B3E62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F052F0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04EB5427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3081FD4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9B9E2AD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6B39FECE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AF11DB2" w14:textId="77777777" w:rsidR="00AB6B04" w:rsidRPr="00D9261A" w:rsidRDefault="00AB6B04" w:rsidP="002A2D32">
      <w:pPr>
        <w:pStyle w:val="Zkladntext"/>
        <w:ind w:left="0"/>
        <w:rPr>
          <w:szCs w:val="18"/>
        </w:rPr>
      </w:pPr>
    </w:p>
    <w:p w14:paraId="7F0D0F0D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33075A5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3C207AD1" w14:textId="77777777" w:rsidR="004D3B4A" w:rsidRPr="00D9261A" w:rsidRDefault="004D3B4A" w:rsidP="004D3B4A">
      <w:pPr>
        <w:pStyle w:val="Zkladntext"/>
        <w:rPr>
          <w:szCs w:val="18"/>
        </w:rPr>
      </w:pPr>
    </w:p>
    <w:p w14:paraId="45146FE7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3C15D1CD" w14:textId="77777777" w:rsidR="003226A5" w:rsidRPr="00D9261A" w:rsidRDefault="003226A5" w:rsidP="00B50225">
      <w:pPr>
        <w:pStyle w:val="Zkladntext"/>
        <w:ind w:left="0"/>
        <w:rPr>
          <w:szCs w:val="18"/>
        </w:rPr>
      </w:pPr>
    </w:p>
    <w:p w14:paraId="2C1E79FE" w14:textId="77777777" w:rsidR="004D3B4A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283ADAEB" w14:textId="77777777" w:rsidR="004D3B4A" w:rsidRPr="00D9261A" w:rsidRDefault="004D3B4A" w:rsidP="004D3B4A">
      <w:pPr>
        <w:pStyle w:val="Zkladntext"/>
        <w:rPr>
          <w:szCs w:val="18"/>
        </w:rPr>
      </w:pPr>
    </w:p>
    <w:p w14:paraId="74ED347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4B01F9C4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5D7B3E3" w14:textId="77777777" w:rsidR="002724ED" w:rsidRPr="00D9261A" w:rsidRDefault="002724ED" w:rsidP="004D3B4A">
      <w:pPr>
        <w:pStyle w:val="Zkladntext"/>
        <w:rPr>
          <w:szCs w:val="18"/>
        </w:rPr>
      </w:pPr>
    </w:p>
    <w:p w14:paraId="5F1CE394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lastRenderedPageBreak/>
        <w:t>Na ocenenie prírastku cudzej meny nakúpenej za euro sa použije kurz, za ktorý bola táto cudzia mena nakúpená.</w:t>
      </w:r>
    </w:p>
    <w:p w14:paraId="725395FB" w14:textId="77777777" w:rsidR="001E27A6" w:rsidRPr="00D9261A" w:rsidRDefault="001E27A6" w:rsidP="004D3B4A">
      <w:pPr>
        <w:pStyle w:val="Zkladntext"/>
        <w:rPr>
          <w:szCs w:val="18"/>
        </w:rPr>
      </w:pPr>
    </w:p>
    <w:p w14:paraId="0BADA9A2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051719D" w14:textId="77777777" w:rsidR="004D3B4A" w:rsidRPr="00D9261A" w:rsidRDefault="004D3B4A" w:rsidP="004D3B4A">
      <w:pPr>
        <w:pStyle w:val="Zkladntext"/>
        <w:rPr>
          <w:szCs w:val="18"/>
        </w:rPr>
      </w:pPr>
    </w:p>
    <w:p w14:paraId="6F804BA1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7E25727" w14:textId="77777777" w:rsidR="001E27A6" w:rsidRPr="00D9261A" w:rsidRDefault="001E27A6" w:rsidP="004D3B4A">
      <w:pPr>
        <w:pStyle w:val="Zkladntext"/>
        <w:rPr>
          <w:szCs w:val="18"/>
        </w:rPr>
      </w:pPr>
    </w:p>
    <w:p w14:paraId="313629CB" w14:textId="77777777" w:rsidR="00BB2336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5EE142F" w14:textId="77777777" w:rsidR="00C66797" w:rsidRPr="00D9261A" w:rsidRDefault="00C66797" w:rsidP="004D3B4A">
      <w:pPr>
        <w:pStyle w:val="Zkladntext"/>
        <w:rPr>
          <w:szCs w:val="18"/>
        </w:rPr>
      </w:pPr>
    </w:p>
    <w:p w14:paraId="198914D6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3AF10D57" w14:textId="77777777" w:rsidR="004D3B4A" w:rsidRPr="00D9261A" w:rsidRDefault="004D3B4A" w:rsidP="004D3B4A">
      <w:pPr>
        <w:pStyle w:val="Zkladntext"/>
        <w:rPr>
          <w:szCs w:val="18"/>
        </w:rPr>
      </w:pPr>
    </w:p>
    <w:p w14:paraId="4C9993E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3ACBE1D4" w14:textId="77777777" w:rsidR="00855C80" w:rsidRDefault="004D3B4A" w:rsidP="002A2D32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AA364D9" w14:textId="77777777" w:rsidR="002A2D32" w:rsidRPr="002A2D32" w:rsidRDefault="002A2D32" w:rsidP="002A2D32">
      <w:pPr>
        <w:pStyle w:val="Zkladntext"/>
        <w:rPr>
          <w:szCs w:val="18"/>
        </w:rPr>
      </w:pPr>
    </w:p>
    <w:p w14:paraId="2960A2B7" w14:textId="77777777" w:rsidR="002A2D32" w:rsidRPr="0059378F" w:rsidRDefault="002A2D32" w:rsidP="00AF29D2">
      <w:pPr>
        <w:pStyle w:val="Zkladntext"/>
        <w:rPr>
          <w:i/>
          <w:szCs w:val="18"/>
          <w:u w:val="single"/>
        </w:rPr>
      </w:pPr>
    </w:p>
    <w:p w14:paraId="7B4EFDB3" w14:textId="77777777" w:rsidR="0096707A" w:rsidRPr="0059378F" w:rsidRDefault="00855C80" w:rsidP="002A42C5">
      <w:pPr>
        <w:pStyle w:val="Nadpis1"/>
        <w:numPr>
          <w:ilvl w:val="0"/>
          <w:numId w:val="23"/>
        </w:numPr>
      </w:pPr>
      <w:bookmarkStart w:id="6" w:name="_Toc530739905"/>
      <w:r w:rsidRPr="0059378F">
        <w:t>informácie, ktoré vysvetľujú súvahu a výkaz ziskov a strát</w:t>
      </w:r>
    </w:p>
    <w:bookmarkEnd w:id="6"/>
    <w:p w14:paraId="2067B736" w14:textId="77777777" w:rsidR="000C524B" w:rsidRPr="00D9261A" w:rsidRDefault="000C524B" w:rsidP="00B50225">
      <w:pPr>
        <w:pStyle w:val="Zkladntext"/>
        <w:ind w:left="0"/>
        <w:jc w:val="left"/>
        <w:rPr>
          <w:szCs w:val="18"/>
        </w:rPr>
      </w:pPr>
    </w:p>
    <w:p w14:paraId="45EC5DC5" w14:textId="77777777" w:rsidR="00B62963" w:rsidRPr="002A42C5" w:rsidRDefault="00491AF0" w:rsidP="002A42C5">
      <w:pPr>
        <w:pStyle w:val="Nadpis2"/>
        <w:numPr>
          <w:ilvl w:val="0"/>
          <w:numId w:val="22"/>
        </w:numPr>
        <w:rPr>
          <w:szCs w:val="18"/>
        </w:rPr>
      </w:pPr>
      <w:bookmarkStart w:id="7" w:name="_Toc530739909"/>
      <w:r w:rsidRPr="002A42C5">
        <w:rPr>
          <w:szCs w:val="18"/>
        </w:rPr>
        <w:t>Záväzky</w:t>
      </w:r>
      <w:bookmarkEnd w:id="7"/>
    </w:p>
    <w:p w14:paraId="17D62F87" w14:textId="77777777" w:rsidR="00491AF0" w:rsidRPr="00D9261A" w:rsidRDefault="00491AF0" w:rsidP="00491AF0">
      <w:pPr>
        <w:pStyle w:val="Zkladntext"/>
        <w:rPr>
          <w:szCs w:val="18"/>
        </w:rPr>
      </w:pPr>
    </w:p>
    <w:p w14:paraId="0EEA032C" w14:textId="77777777" w:rsidR="00491AF0" w:rsidRPr="00D9261A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42885A25" w14:textId="77777777" w:rsidR="009B5349" w:rsidRDefault="009B5349" w:rsidP="00755AAE">
      <w:pPr>
        <w:rPr>
          <w:sz w:val="18"/>
          <w:szCs w:val="18"/>
        </w:rPr>
      </w:pPr>
    </w:p>
    <w:bookmarkStart w:id="8" w:name="_MON_1405948528"/>
    <w:bookmarkEnd w:id="8"/>
    <w:p w14:paraId="03F708E6" w14:textId="49906C5C" w:rsidR="005E513F" w:rsidRDefault="00682703" w:rsidP="005E513F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object w:dxaOrig="8925" w:dyaOrig="2904" w14:anchorId="47471033">
          <v:shape id="_x0000_i1033" type="#_x0000_t75" style="width:439.5pt;height:159pt" o:ole="" o:preferrelative="f">
            <v:imagedata r:id="rId14" o:title=""/>
            <o:lock v:ext="edit" aspectratio="f"/>
          </v:shape>
          <o:OLEObject Type="Embed" ProgID="Excel.Sheet.12" ShapeID="_x0000_i1033" DrawAspect="Content" ObjectID="_1709709582" r:id="rId15"/>
        </w:object>
      </w:r>
      <w:bookmarkStart w:id="9" w:name="_Toc530739912"/>
    </w:p>
    <w:p w14:paraId="371D0FA9" w14:textId="77777777" w:rsidR="005E513F" w:rsidRPr="002A2D32" w:rsidRDefault="005E513F" w:rsidP="002A2D32">
      <w:pPr>
        <w:ind w:left="426"/>
        <w:rPr>
          <w:sz w:val="18"/>
          <w:szCs w:val="18"/>
        </w:rPr>
      </w:pPr>
    </w:p>
    <w:p w14:paraId="70EE9165" w14:textId="77777777" w:rsidR="00E231BA" w:rsidRPr="00D9261A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Bankové úvery</w:t>
      </w:r>
      <w:bookmarkEnd w:id="9"/>
    </w:p>
    <w:p w14:paraId="0B4CC914" w14:textId="77777777" w:rsidR="00E231BA" w:rsidRPr="00D9261A" w:rsidRDefault="00E231BA" w:rsidP="00E231BA">
      <w:pPr>
        <w:pStyle w:val="Zkladntext"/>
        <w:rPr>
          <w:szCs w:val="18"/>
        </w:rPr>
      </w:pPr>
    </w:p>
    <w:p w14:paraId="1BCAC1A2" w14:textId="77777777" w:rsidR="00E231BA" w:rsidRPr="00D9261A" w:rsidRDefault="00750629" w:rsidP="00E231BA">
      <w:pPr>
        <w:pStyle w:val="Zkladntex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</w:p>
    <w:bookmarkStart w:id="10" w:name="_MON_1405949005"/>
    <w:bookmarkEnd w:id="10"/>
    <w:p w14:paraId="4C7334A0" w14:textId="5637294F" w:rsidR="005E513F" w:rsidRDefault="00682703" w:rsidP="00E231BA">
      <w:pPr>
        <w:pStyle w:val="Zkladntext"/>
        <w:rPr>
          <w:szCs w:val="18"/>
        </w:rPr>
      </w:pPr>
      <w:r w:rsidRPr="00D9261A">
        <w:rPr>
          <w:szCs w:val="18"/>
        </w:rPr>
        <w:object w:dxaOrig="8964" w:dyaOrig="4128" w14:anchorId="0C455DF4">
          <v:shape id="_x0000_i1036" type="#_x0000_t75" style="width:429.75pt;height:192pt" o:ole="" o:preferrelative="f">
            <v:imagedata r:id="rId16" o:title=""/>
            <o:lock v:ext="edit" aspectratio="f"/>
          </v:shape>
          <o:OLEObject Type="Embed" ProgID="Excel.Sheet.12" ShapeID="_x0000_i1036" DrawAspect="Content" ObjectID="_1709709583" r:id="rId17"/>
        </w:object>
      </w:r>
    </w:p>
    <w:p w14:paraId="7AB6B09E" w14:textId="45872761" w:rsidR="00E231BA" w:rsidRPr="00D9261A" w:rsidRDefault="00E231BA" w:rsidP="00E231BA">
      <w:pPr>
        <w:pStyle w:val="Zkladntext"/>
        <w:rPr>
          <w:szCs w:val="18"/>
        </w:rPr>
      </w:pPr>
      <w:r w:rsidRPr="00D9261A">
        <w:rPr>
          <w:szCs w:val="18"/>
        </w:rPr>
        <w:lastRenderedPageBreak/>
        <w:t xml:space="preserve">Na zabezpečenie investičného úveru vo </w:t>
      </w:r>
      <w:r w:rsidR="00CD51F9">
        <w:rPr>
          <w:szCs w:val="18"/>
        </w:rPr>
        <w:t xml:space="preserve">výške </w:t>
      </w:r>
      <w:r w:rsidR="007F7F23">
        <w:rPr>
          <w:szCs w:val="18"/>
        </w:rPr>
        <w:t xml:space="preserve">423 101 </w:t>
      </w:r>
      <w:r w:rsidR="00CD51F9">
        <w:rPr>
          <w:szCs w:val="18"/>
        </w:rPr>
        <w:t xml:space="preserve"> EUR</w:t>
      </w:r>
      <w:r w:rsidRPr="00D9261A">
        <w:rPr>
          <w:szCs w:val="18"/>
        </w:rPr>
        <w:t xml:space="preserve"> na </w:t>
      </w:r>
      <w:r w:rsidR="00EB271E" w:rsidRPr="00D9261A">
        <w:rPr>
          <w:szCs w:val="18"/>
        </w:rPr>
        <w:t>zariadenie FVE</w:t>
      </w:r>
      <w:r w:rsidRPr="00D9261A">
        <w:rPr>
          <w:szCs w:val="18"/>
        </w:rPr>
        <w:t xml:space="preserve"> bolo v prospech banky zriadené záložné právo na </w:t>
      </w:r>
      <w:r w:rsidR="00EB271E" w:rsidRPr="00D9261A">
        <w:rPr>
          <w:szCs w:val="18"/>
        </w:rPr>
        <w:t>pozemky, hnuteľné veci a pohľadávky</w:t>
      </w:r>
      <w:r w:rsidRPr="00D9261A">
        <w:rPr>
          <w:szCs w:val="18"/>
        </w:rPr>
        <w:t xml:space="preserve">; zostatková </w:t>
      </w:r>
      <w:r w:rsidR="00425D41" w:rsidRPr="00D9261A">
        <w:rPr>
          <w:szCs w:val="18"/>
        </w:rPr>
        <w:t xml:space="preserve">hodnota </w:t>
      </w:r>
      <w:r w:rsidR="00EB271E" w:rsidRPr="00D9261A">
        <w:rPr>
          <w:szCs w:val="18"/>
        </w:rPr>
        <w:t>dlhodobého majetku</w:t>
      </w:r>
      <w:r w:rsidRPr="00D9261A">
        <w:rPr>
          <w:szCs w:val="18"/>
        </w:rPr>
        <w:t xml:space="preserve"> k 31. decembru </w:t>
      </w:r>
      <w:r w:rsidR="004111B3" w:rsidRPr="00D9261A">
        <w:rPr>
          <w:szCs w:val="18"/>
        </w:rPr>
        <w:t>20</w:t>
      </w:r>
      <w:r w:rsidR="004111B3">
        <w:rPr>
          <w:szCs w:val="18"/>
        </w:rPr>
        <w:t>2</w:t>
      </w:r>
      <w:r w:rsidR="007F7F23">
        <w:rPr>
          <w:szCs w:val="18"/>
        </w:rPr>
        <w:t>1</w:t>
      </w:r>
      <w:r w:rsidR="004111B3" w:rsidRPr="00D9261A">
        <w:rPr>
          <w:szCs w:val="18"/>
        </w:rPr>
        <w:t xml:space="preserve"> </w:t>
      </w:r>
      <w:r w:rsidRPr="00D9261A">
        <w:rPr>
          <w:szCs w:val="18"/>
        </w:rPr>
        <w:t xml:space="preserve">je </w:t>
      </w:r>
      <w:r w:rsidR="007F7F23">
        <w:rPr>
          <w:szCs w:val="18"/>
        </w:rPr>
        <w:t xml:space="preserve">993.722 </w:t>
      </w:r>
      <w:r w:rsidR="00F2016D" w:rsidRPr="004111B3">
        <w:rPr>
          <w:szCs w:val="18"/>
        </w:rPr>
        <w:t xml:space="preserve"> EUR</w:t>
      </w:r>
      <w:r w:rsidR="00F2016D" w:rsidRPr="0062125C">
        <w:rPr>
          <w:szCs w:val="18"/>
        </w:rPr>
        <w:t>.</w:t>
      </w:r>
      <w:r w:rsidRPr="00D9261A">
        <w:rPr>
          <w:szCs w:val="18"/>
        </w:rPr>
        <w:t xml:space="preserve"> </w:t>
      </w:r>
    </w:p>
    <w:p w14:paraId="4DA29D13" w14:textId="77777777" w:rsidR="0096707A" w:rsidRDefault="0096707A" w:rsidP="0096707A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7270CF85" w14:textId="77777777" w:rsidR="002A42C5" w:rsidRPr="002A42C5" w:rsidRDefault="002A42C5" w:rsidP="002A42C5"/>
    <w:p w14:paraId="6CD6178D" w14:textId="77777777" w:rsidR="00BC631F" w:rsidRPr="00D9261A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eriváty</w:t>
      </w:r>
    </w:p>
    <w:p w14:paraId="6C526E56" w14:textId="77777777" w:rsidR="00BC631F" w:rsidRPr="00D9261A" w:rsidRDefault="00BC631F" w:rsidP="00BC631F">
      <w:pPr>
        <w:pStyle w:val="Zkladntext"/>
        <w:rPr>
          <w:szCs w:val="18"/>
        </w:rPr>
      </w:pPr>
    </w:p>
    <w:p w14:paraId="315FCBA9" w14:textId="77CEE4B3" w:rsidR="0027298D" w:rsidRPr="00D9261A" w:rsidRDefault="0075139D" w:rsidP="0027298D">
      <w:pPr>
        <w:pStyle w:val="Zkladntext"/>
        <w:rPr>
          <w:szCs w:val="18"/>
        </w:rPr>
      </w:pPr>
      <w:r w:rsidRPr="008F384C">
        <w:rPr>
          <w:szCs w:val="18"/>
        </w:rPr>
        <w:t>Spoločnosť má uzatvorený úrokový swap (</w:t>
      </w:r>
      <w:r w:rsidR="00425D41" w:rsidRPr="008F384C">
        <w:rPr>
          <w:szCs w:val="18"/>
        </w:rPr>
        <w:t>IRS swap</w:t>
      </w:r>
      <w:r w:rsidR="008F384C" w:rsidRPr="008F384C">
        <w:rPr>
          <w:szCs w:val="18"/>
        </w:rPr>
        <w:t xml:space="preserve">) s nominálnou hodnotou </w:t>
      </w:r>
      <w:r w:rsidR="00682703">
        <w:rPr>
          <w:szCs w:val="18"/>
        </w:rPr>
        <w:t>211 550,50</w:t>
      </w:r>
      <w:r w:rsidR="002B15E7" w:rsidRPr="008F384C">
        <w:rPr>
          <w:szCs w:val="18"/>
        </w:rPr>
        <w:t xml:space="preserve"> EUR s trvaním od r.2018 do r.2024. </w:t>
      </w:r>
      <w:r w:rsidRPr="008F384C">
        <w:rPr>
          <w:szCs w:val="18"/>
        </w:rPr>
        <w:t xml:space="preserve"> Swap</w:t>
      </w:r>
      <w:r w:rsidR="002B15E7" w:rsidRPr="008F384C">
        <w:rPr>
          <w:szCs w:val="18"/>
        </w:rPr>
        <w:t>y</w:t>
      </w:r>
      <w:r w:rsidRPr="008F384C">
        <w:rPr>
          <w:szCs w:val="18"/>
        </w:rPr>
        <w:t xml:space="preserve"> bol uzatvoren</w:t>
      </w:r>
      <w:r w:rsidR="002B15E7" w:rsidRPr="008F384C">
        <w:rPr>
          <w:szCs w:val="18"/>
        </w:rPr>
        <w:t>é</w:t>
      </w:r>
      <w:r w:rsidRPr="008F384C">
        <w:rPr>
          <w:szCs w:val="18"/>
        </w:rPr>
        <w:t xml:space="preserve"> na verejnom trhu</w:t>
      </w:r>
      <w:r w:rsidR="002B15E7" w:rsidRPr="008F384C">
        <w:rPr>
          <w:szCs w:val="18"/>
        </w:rPr>
        <w:t>.</w:t>
      </w:r>
      <w:r w:rsidR="007E3175" w:rsidRPr="008F384C">
        <w:rPr>
          <w:szCs w:val="18"/>
        </w:rPr>
        <w:t xml:space="preserve"> Ich</w:t>
      </w:r>
      <w:r w:rsidRPr="008F384C">
        <w:rPr>
          <w:szCs w:val="18"/>
        </w:rPr>
        <w:t xml:space="preserve"> reálna hodnota k 31. decembru </w:t>
      </w:r>
      <w:r w:rsidR="00BA555B" w:rsidRPr="008F384C">
        <w:rPr>
          <w:szCs w:val="18"/>
        </w:rPr>
        <w:t>20</w:t>
      </w:r>
      <w:r w:rsidR="00620ED0">
        <w:rPr>
          <w:szCs w:val="18"/>
        </w:rPr>
        <w:t>2</w:t>
      </w:r>
      <w:r w:rsidR="007F7F23">
        <w:rPr>
          <w:szCs w:val="18"/>
        </w:rPr>
        <w:t>1</w:t>
      </w:r>
      <w:r w:rsidR="00EA49EA" w:rsidRPr="008F384C">
        <w:rPr>
          <w:szCs w:val="18"/>
        </w:rPr>
        <w:t xml:space="preserve"> </w:t>
      </w:r>
      <w:r w:rsidR="00F2016D" w:rsidRPr="008F384C">
        <w:rPr>
          <w:szCs w:val="18"/>
        </w:rPr>
        <w:t>je -</w:t>
      </w:r>
      <w:r w:rsidR="007F7F23">
        <w:rPr>
          <w:szCs w:val="18"/>
        </w:rPr>
        <w:t xml:space="preserve">4 017 </w:t>
      </w:r>
      <w:r w:rsidRPr="008F384C">
        <w:rPr>
          <w:szCs w:val="18"/>
        </w:rPr>
        <w:t xml:space="preserve">EUR. </w:t>
      </w:r>
      <w:r w:rsidR="0027298D" w:rsidRPr="008F384C">
        <w:rPr>
          <w:szCs w:val="18"/>
        </w:rPr>
        <w:t>Spoločnosť vykazuje swap</w:t>
      </w:r>
      <w:r w:rsidR="007E3175" w:rsidRPr="008F384C">
        <w:rPr>
          <w:szCs w:val="18"/>
        </w:rPr>
        <w:t>y</w:t>
      </w:r>
      <w:r w:rsidR="0027298D" w:rsidRPr="008F384C">
        <w:rPr>
          <w:szCs w:val="18"/>
        </w:rPr>
        <w:t xml:space="preserve"> medzi zabezpečovacími derivátmi.</w:t>
      </w:r>
    </w:p>
    <w:p w14:paraId="4314D3F5" w14:textId="77777777" w:rsidR="0075139D" w:rsidRPr="00D9261A" w:rsidRDefault="0075139D" w:rsidP="00BC631F">
      <w:pPr>
        <w:pStyle w:val="Zkladntext"/>
        <w:rPr>
          <w:szCs w:val="18"/>
        </w:rPr>
      </w:pPr>
    </w:p>
    <w:p w14:paraId="11143560" w14:textId="77777777" w:rsidR="00BC631F" w:rsidRPr="00D9261A" w:rsidRDefault="006750FE" w:rsidP="00BC631F">
      <w:pPr>
        <w:pStyle w:val="Zkladn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4F504F68" w14:textId="77777777" w:rsidR="00BC631F" w:rsidRPr="00D9261A" w:rsidRDefault="00BC631F" w:rsidP="00BC631F">
      <w:pPr>
        <w:pStyle w:val="Zkladntext"/>
        <w:rPr>
          <w:szCs w:val="18"/>
        </w:rPr>
      </w:pPr>
    </w:p>
    <w:bookmarkStart w:id="11" w:name="_MON_1409039027"/>
    <w:bookmarkEnd w:id="11"/>
    <w:p w14:paraId="57033713" w14:textId="4719BABB" w:rsidR="00092C39" w:rsidRPr="00D9261A" w:rsidRDefault="007F7F23">
      <w:pPr>
        <w:pStyle w:val="Zkladntext"/>
        <w:rPr>
          <w:szCs w:val="18"/>
        </w:rPr>
      </w:pPr>
      <w:r w:rsidRPr="00D9261A">
        <w:rPr>
          <w:szCs w:val="18"/>
        </w:rPr>
        <w:object w:dxaOrig="8460" w:dyaOrig="2148" w14:anchorId="5C3222EB">
          <v:shape id="_x0000_i1028" type="#_x0000_t75" style="width:421.5pt;height:120.75pt" o:ole="" o:preferrelative="f">
            <v:imagedata r:id="rId18" o:title=""/>
            <o:lock v:ext="edit" aspectratio="f"/>
          </v:shape>
          <o:OLEObject Type="Embed" ProgID="Excel.Sheet.12" ShapeID="_x0000_i1028" DrawAspect="Content" ObjectID="_1709709584" r:id="rId19"/>
        </w:object>
      </w:r>
    </w:p>
    <w:bookmarkStart w:id="12" w:name="_MON_1483860694"/>
    <w:bookmarkEnd w:id="12"/>
    <w:p w14:paraId="3164BC21" w14:textId="7FA8A8B5" w:rsidR="00093E41" w:rsidRPr="00D9261A" w:rsidRDefault="007F7F23" w:rsidP="00574527">
      <w:pPr>
        <w:pStyle w:val="Zkladntext"/>
        <w:rPr>
          <w:i/>
          <w:szCs w:val="18"/>
          <w:u w:val="single"/>
        </w:rPr>
      </w:pPr>
      <w:r w:rsidRPr="00D9261A">
        <w:rPr>
          <w:szCs w:val="18"/>
        </w:rPr>
        <w:object w:dxaOrig="8220" w:dyaOrig="3360" w14:anchorId="0A7283F1">
          <v:shape id="_x0000_i1029" type="#_x0000_t75" style="width:410.25pt;height:187.5pt" o:ole="" o:preferrelative="f">
            <v:imagedata r:id="rId20" o:title=""/>
            <o:lock v:ext="edit" aspectratio="f"/>
          </v:shape>
          <o:OLEObject Type="Embed" ProgID="Excel.Sheet.12" ShapeID="_x0000_i1029" DrawAspect="Content" ObjectID="_1709709585" r:id="rId21"/>
        </w:object>
      </w:r>
    </w:p>
    <w:p w14:paraId="00920ADE" w14:textId="77777777" w:rsidR="00E231BA" w:rsidRPr="009A0168" w:rsidRDefault="00E231BA" w:rsidP="00E231BA">
      <w:pPr>
        <w:pStyle w:val="Zkladntext"/>
        <w:rPr>
          <w:szCs w:val="18"/>
          <w:highlight w:val="yellow"/>
        </w:rPr>
      </w:pPr>
      <w:bookmarkStart w:id="13" w:name="_MON_1406023315"/>
      <w:bookmarkEnd w:id="13"/>
    </w:p>
    <w:p w14:paraId="7DB7A80F" w14:textId="77777777" w:rsidR="00301C73" w:rsidRPr="0059378F" w:rsidRDefault="00855C80" w:rsidP="002A42C5">
      <w:pPr>
        <w:pStyle w:val="Nadpis1"/>
        <w:numPr>
          <w:ilvl w:val="0"/>
          <w:numId w:val="23"/>
        </w:numPr>
      </w:pPr>
      <w:r w:rsidRPr="0059378F">
        <w:t>INFORMÁCIE O INÝCH AKTÍVACH A INÝCH PASÍVACH</w:t>
      </w:r>
    </w:p>
    <w:p w14:paraId="09B7373F" w14:textId="77777777" w:rsidR="008D6416" w:rsidRPr="0059378F" w:rsidRDefault="008D6416" w:rsidP="008D6416"/>
    <w:p w14:paraId="54CF2B33" w14:textId="77777777" w:rsidR="008D6416" w:rsidRPr="0059378F" w:rsidRDefault="00855C80" w:rsidP="008D6416">
      <w:pPr>
        <w:ind w:left="360"/>
      </w:pPr>
      <w:r w:rsidRPr="0059378F">
        <w:t>Účtovná jednotka neeviduje žiadne podmienené aktíva ani podmienené záväzky, len také, ktoré vykazuje  v súvahe účtovnej závierky.</w:t>
      </w:r>
    </w:p>
    <w:p w14:paraId="2AB93006" w14:textId="77777777" w:rsidR="008D6416" w:rsidRDefault="008D6416" w:rsidP="008D6416">
      <w:pPr>
        <w:rPr>
          <w:highlight w:val="yellow"/>
        </w:rPr>
      </w:pPr>
    </w:p>
    <w:p w14:paraId="1D74309F" w14:textId="77777777" w:rsidR="008D6416" w:rsidRDefault="008D6416" w:rsidP="008D6416">
      <w:pPr>
        <w:rPr>
          <w:highlight w:val="yellow"/>
        </w:rPr>
      </w:pPr>
    </w:p>
    <w:p w14:paraId="0D7A0075" w14:textId="77777777" w:rsidR="008D6416" w:rsidRPr="0059378F" w:rsidRDefault="00855C80" w:rsidP="008D6416">
      <w:pPr>
        <w:pStyle w:val="Nadpis1"/>
        <w:numPr>
          <w:ilvl w:val="0"/>
          <w:numId w:val="23"/>
        </w:numPr>
      </w:pPr>
      <w:r w:rsidRPr="0059378F">
        <w:t>UDALOSTI, KTORÉ NASTALI PO DNI, KU KTORÉMU SA ZOSTAVUEJ ÚčTOVNÁ ZÁVIERKA</w:t>
      </w:r>
    </w:p>
    <w:p w14:paraId="1C7040ED" w14:textId="77777777" w:rsidR="008D6416" w:rsidRPr="0059378F" w:rsidRDefault="008D6416" w:rsidP="008D6416"/>
    <w:p w14:paraId="19779553" w14:textId="77777777" w:rsidR="008D6416" w:rsidRPr="0059378F" w:rsidRDefault="00855C80" w:rsidP="008D6416">
      <w:pPr>
        <w:ind w:left="360"/>
      </w:pPr>
      <w:r w:rsidRPr="0059378F">
        <w:t>Účtovná jednotka nezaznamenala do dňa zostavenia účtovnej závierky žiadne významné skutočnosti, ktoré by mali vplyv na údaje účtovnej závierky.</w:t>
      </w:r>
    </w:p>
    <w:p w14:paraId="1BA840BC" w14:textId="77777777" w:rsidR="008D6416" w:rsidRDefault="008D6416" w:rsidP="008D6416">
      <w:pPr>
        <w:rPr>
          <w:highlight w:val="yellow"/>
        </w:rPr>
      </w:pPr>
    </w:p>
    <w:p w14:paraId="20C82CE3" w14:textId="77777777" w:rsidR="008D6416" w:rsidRPr="008D6416" w:rsidRDefault="008D6416" w:rsidP="008D6416">
      <w:pPr>
        <w:rPr>
          <w:highlight w:val="yellow"/>
        </w:rPr>
      </w:pPr>
    </w:p>
    <w:sectPr w:rsidR="008D6416" w:rsidRPr="008D6416" w:rsidSect="008A1C0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1D1E" w14:textId="77777777" w:rsidR="00D272AC" w:rsidRDefault="00D272AC" w:rsidP="00E95128">
      <w:r>
        <w:separator/>
      </w:r>
    </w:p>
  </w:endnote>
  <w:endnote w:type="continuationSeparator" w:id="0">
    <w:p w14:paraId="079D8B8A" w14:textId="77777777" w:rsidR="00D272AC" w:rsidRDefault="00D272A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116188"/>
      <w:docPartObj>
        <w:docPartGallery w:val="Page Numbers (Bottom of Page)"/>
        <w:docPartUnique/>
      </w:docPartObj>
    </w:sdtPr>
    <w:sdtEndPr/>
    <w:sdtContent>
      <w:p w14:paraId="21C3607B" w14:textId="77777777" w:rsidR="00D272AC" w:rsidRDefault="008F18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A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590C33" w14:textId="77777777" w:rsidR="00D272AC" w:rsidRDefault="00D272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2AA4" w14:textId="77777777" w:rsidR="00D272AC" w:rsidRDefault="00D272AC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="00442D4A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42D4A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442D4A" w:rsidRPr="00F70C00">
          <w:rPr>
            <w:b/>
          </w:rPr>
          <w:fldChar w:fldCharType="end"/>
        </w:r>
      </w:sdtContent>
    </w:sdt>
  </w:p>
  <w:p w14:paraId="057AB09F" w14:textId="77777777" w:rsidR="00D272AC" w:rsidRDefault="00D272AC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4ED66B79" w14:textId="77777777" w:rsidR="00D272AC" w:rsidRPr="00F70C00" w:rsidRDefault="00D272AC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5D9C" w14:textId="77777777" w:rsidR="00D272AC" w:rsidRDefault="00D272AC" w:rsidP="00E95128">
      <w:r>
        <w:separator/>
      </w:r>
    </w:p>
  </w:footnote>
  <w:footnote w:type="continuationSeparator" w:id="0">
    <w:p w14:paraId="140CE692" w14:textId="77777777" w:rsidR="00D272AC" w:rsidRDefault="00D272A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72AC" w:rsidRPr="00C14925" w14:paraId="49987948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12BCD1" w14:textId="77777777" w:rsidR="00D272AC" w:rsidRPr="00C14925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E29238" w14:textId="77777777" w:rsidR="00D272AC" w:rsidRPr="00C14925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101E3A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644D2A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F14A02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B0EB0B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35E74D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F76644" w14:textId="77777777" w:rsidR="00D272AC" w:rsidRPr="00833D0C" w:rsidRDefault="00D272AC" w:rsidP="00C813E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1B0AC1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7875F7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525521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8A902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71AAE6" w14:textId="77777777" w:rsidR="00D272AC" w:rsidRPr="00833D0C" w:rsidRDefault="00D272AC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72AC" w:rsidRPr="00C14925" w14:paraId="6A91D440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8B64167" w14:textId="77777777" w:rsidR="00D272AC" w:rsidRPr="00C14925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2F7CC09" w14:textId="77777777" w:rsidR="00D272AC" w:rsidRPr="00C14925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5B30EA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04AF7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F8A3ED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B5656E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011EDB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096EA1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E603BC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A16D7" w14:textId="77777777" w:rsidR="00D272AC" w:rsidRPr="00833D0C" w:rsidRDefault="00D272AC" w:rsidP="00C813E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B2440" w14:textId="77777777" w:rsidR="00D272AC" w:rsidRPr="00833D0C" w:rsidRDefault="00D272A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A858A" w14:textId="77777777" w:rsidR="00D272AC" w:rsidRPr="00833D0C" w:rsidRDefault="00D272AC" w:rsidP="00C813E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7888246" w14:textId="77777777" w:rsidR="00D272AC" w:rsidRDefault="00D272AC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4AFAAE44" w14:textId="77777777" w:rsidR="00D272AC" w:rsidRPr="00E95128" w:rsidRDefault="00D272AC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F16B" w14:textId="77777777" w:rsidR="00D272AC" w:rsidRDefault="00D272AC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2A5749A6" w14:textId="77777777" w:rsidR="00D272AC" w:rsidRPr="00E95128" w:rsidRDefault="00D272AC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0AFF07F6" wp14:editId="74E11D90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1B12C7C" w14:textId="77777777" w:rsidR="00D272AC" w:rsidRDefault="00D272AC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5048051" w14:textId="77777777" w:rsidR="00D272AC" w:rsidRPr="00E95128" w:rsidRDefault="00D272AC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72AC" w14:paraId="2CD1A01D" w14:textId="77777777" w:rsidTr="00D34B3E">
      <w:trPr>
        <w:trHeight w:val="299"/>
      </w:trPr>
      <w:tc>
        <w:tcPr>
          <w:tcW w:w="2251" w:type="dxa"/>
          <w:vAlign w:val="center"/>
        </w:tcPr>
        <w:p w14:paraId="08BB733A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A403CB5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D65ADEB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0CDD2C2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31B33C4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59DD77F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360EF31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8C4EC4A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5A9A348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7E9D72C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0F0A0E7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59A9BE" w14:textId="77777777" w:rsidR="00D272AC" w:rsidRDefault="00D272AC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0F833F5" w14:textId="77777777" w:rsidR="00D272AC" w:rsidRPr="00E95128" w:rsidRDefault="00D272AC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0"/>
  </w:num>
  <w:num w:numId="20">
    <w:abstractNumId w:val="12"/>
  </w:num>
  <w:num w:numId="21">
    <w:abstractNumId w:val="9"/>
  </w:num>
  <w:num w:numId="22">
    <w:abstractNumId w:val="6"/>
    <w:lvlOverride w:ilvl="0">
      <w:startOverride w:val="1"/>
    </w:lvlOverride>
  </w:num>
  <w:num w:numId="23">
    <w:abstractNumId w:val="12"/>
    <w:lvlOverride w:ilvl="0">
      <w:startOverride w:val="5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A24"/>
    <w:rsid w:val="00004F99"/>
    <w:rsid w:val="00006F02"/>
    <w:rsid w:val="00010822"/>
    <w:rsid w:val="00010C2A"/>
    <w:rsid w:val="000172DD"/>
    <w:rsid w:val="00017791"/>
    <w:rsid w:val="00024687"/>
    <w:rsid w:val="00025561"/>
    <w:rsid w:val="000266E0"/>
    <w:rsid w:val="000324E1"/>
    <w:rsid w:val="000331E6"/>
    <w:rsid w:val="000338A2"/>
    <w:rsid w:val="00034939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600C"/>
    <w:rsid w:val="00067E22"/>
    <w:rsid w:val="0007097A"/>
    <w:rsid w:val="000720FB"/>
    <w:rsid w:val="00073853"/>
    <w:rsid w:val="000738DF"/>
    <w:rsid w:val="000739AC"/>
    <w:rsid w:val="00075B41"/>
    <w:rsid w:val="00076486"/>
    <w:rsid w:val="00076F01"/>
    <w:rsid w:val="00077153"/>
    <w:rsid w:val="000812CD"/>
    <w:rsid w:val="000817F9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5F71"/>
    <w:rsid w:val="000965D0"/>
    <w:rsid w:val="000A1BBA"/>
    <w:rsid w:val="000A246E"/>
    <w:rsid w:val="000A25A0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524B"/>
    <w:rsid w:val="000C68B3"/>
    <w:rsid w:val="000D1E3A"/>
    <w:rsid w:val="000D22FF"/>
    <w:rsid w:val="000D479C"/>
    <w:rsid w:val="000D4824"/>
    <w:rsid w:val="000E3A0A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0B66"/>
    <w:rsid w:val="0011133F"/>
    <w:rsid w:val="00111DFD"/>
    <w:rsid w:val="00113259"/>
    <w:rsid w:val="001139DB"/>
    <w:rsid w:val="00116DD8"/>
    <w:rsid w:val="001176F5"/>
    <w:rsid w:val="00117C0F"/>
    <w:rsid w:val="00120034"/>
    <w:rsid w:val="001206FD"/>
    <w:rsid w:val="00120F3A"/>
    <w:rsid w:val="0012205A"/>
    <w:rsid w:val="00122E14"/>
    <w:rsid w:val="00122FD4"/>
    <w:rsid w:val="00123CB5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107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150B"/>
    <w:rsid w:val="00163B7A"/>
    <w:rsid w:val="00166FA8"/>
    <w:rsid w:val="001678ED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619E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7BA"/>
    <w:rsid w:val="001D5F78"/>
    <w:rsid w:val="001E03E6"/>
    <w:rsid w:val="001E1815"/>
    <w:rsid w:val="001E27A6"/>
    <w:rsid w:val="001E3EC9"/>
    <w:rsid w:val="001E4714"/>
    <w:rsid w:val="001E6A82"/>
    <w:rsid w:val="001E6EE3"/>
    <w:rsid w:val="001E7DAF"/>
    <w:rsid w:val="001F338B"/>
    <w:rsid w:val="001F340D"/>
    <w:rsid w:val="001F4E5F"/>
    <w:rsid w:val="00203C9A"/>
    <w:rsid w:val="00204925"/>
    <w:rsid w:val="00205E14"/>
    <w:rsid w:val="002074F0"/>
    <w:rsid w:val="002112DA"/>
    <w:rsid w:val="0021293B"/>
    <w:rsid w:val="002130D8"/>
    <w:rsid w:val="00214198"/>
    <w:rsid w:val="00214270"/>
    <w:rsid w:val="00214924"/>
    <w:rsid w:val="0021533B"/>
    <w:rsid w:val="00216E9E"/>
    <w:rsid w:val="0021757D"/>
    <w:rsid w:val="00221F76"/>
    <w:rsid w:val="00223446"/>
    <w:rsid w:val="00225398"/>
    <w:rsid w:val="0022640E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13D6"/>
    <w:rsid w:val="00251BF2"/>
    <w:rsid w:val="00254418"/>
    <w:rsid w:val="002563B0"/>
    <w:rsid w:val="0025662A"/>
    <w:rsid w:val="00260C4C"/>
    <w:rsid w:val="00262CD4"/>
    <w:rsid w:val="00262E33"/>
    <w:rsid w:val="0026705F"/>
    <w:rsid w:val="00271316"/>
    <w:rsid w:val="002724ED"/>
    <w:rsid w:val="0027298D"/>
    <w:rsid w:val="00273773"/>
    <w:rsid w:val="002761B2"/>
    <w:rsid w:val="00280D5B"/>
    <w:rsid w:val="00283139"/>
    <w:rsid w:val="0028524B"/>
    <w:rsid w:val="002861DB"/>
    <w:rsid w:val="00286A3D"/>
    <w:rsid w:val="00286D2A"/>
    <w:rsid w:val="00290A84"/>
    <w:rsid w:val="00290F83"/>
    <w:rsid w:val="00294BAE"/>
    <w:rsid w:val="002977CC"/>
    <w:rsid w:val="002A264B"/>
    <w:rsid w:val="002A2D32"/>
    <w:rsid w:val="002A338E"/>
    <w:rsid w:val="002A3C60"/>
    <w:rsid w:val="002A42C5"/>
    <w:rsid w:val="002A597C"/>
    <w:rsid w:val="002A7CDF"/>
    <w:rsid w:val="002B15E7"/>
    <w:rsid w:val="002B2E36"/>
    <w:rsid w:val="002B4000"/>
    <w:rsid w:val="002B4A67"/>
    <w:rsid w:val="002B5402"/>
    <w:rsid w:val="002B59F3"/>
    <w:rsid w:val="002B6120"/>
    <w:rsid w:val="002C191C"/>
    <w:rsid w:val="002C19DC"/>
    <w:rsid w:val="002C341E"/>
    <w:rsid w:val="002C4BC0"/>
    <w:rsid w:val="002C59EE"/>
    <w:rsid w:val="002D2545"/>
    <w:rsid w:val="002D4AEE"/>
    <w:rsid w:val="002D535C"/>
    <w:rsid w:val="002D69FB"/>
    <w:rsid w:val="002D79A9"/>
    <w:rsid w:val="002E0DE7"/>
    <w:rsid w:val="002E0E7B"/>
    <w:rsid w:val="002E31E7"/>
    <w:rsid w:val="002E35FC"/>
    <w:rsid w:val="002E6676"/>
    <w:rsid w:val="002E7847"/>
    <w:rsid w:val="002F033C"/>
    <w:rsid w:val="002F047E"/>
    <w:rsid w:val="002F05C7"/>
    <w:rsid w:val="002F2C69"/>
    <w:rsid w:val="002F3429"/>
    <w:rsid w:val="002F3C09"/>
    <w:rsid w:val="002F5513"/>
    <w:rsid w:val="002F626C"/>
    <w:rsid w:val="002F770F"/>
    <w:rsid w:val="002F793E"/>
    <w:rsid w:val="00301031"/>
    <w:rsid w:val="00301C73"/>
    <w:rsid w:val="00302B7A"/>
    <w:rsid w:val="003044EC"/>
    <w:rsid w:val="00306822"/>
    <w:rsid w:val="00307540"/>
    <w:rsid w:val="003147AA"/>
    <w:rsid w:val="003226A5"/>
    <w:rsid w:val="00331FD6"/>
    <w:rsid w:val="0033212D"/>
    <w:rsid w:val="00332136"/>
    <w:rsid w:val="00334301"/>
    <w:rsid w:val="00335453"/>
    <w:rsid w:val="00335C04"/>
    <w:rsid w:val="00340CB1"/>
    <w:rsid w:val="0034119B"/>
    <w:rsid w:val="00342E08"/>
    <w:rsid w:val="003434C5"/>
    <w:rsid w:val="00345D2D"/>
    <w:rsid w:val="00347F01"/>
    <w:rsid w:val="0035063B"/>
    <w:rsid w:val="00352453"/>
    <w:rsid w:val="00354B2F"/>
    <w:rsid w:val="00361248"/>
    <w:rsid w:val="003642CE"/>
    <w:rsid w:val="0036502B"/>
    <w:rsid w:val="003654E8"/>
    <w:rsid w:val="00366B4D"/>
    <w:rsid w:val="00367A6E"/>
    <w:rsid w:val="00370F56"/>
    <w:rsid w:val="00373215"/>
    <w:rsid w:val="00374CFA"/>
    <w:rsid w:val="00375AB4"/>
    <w:rsid w:val="0038063B"/>
    <w:rsid w:val="003846B1"/>
    <w:rsid w:val="0039097A"/>
    <w:rsid w:val="003911FC"/>
    <w:rsid w:val="0039466B"/>
    <w:rsid w:val="003A0425"/>
    <w:rsid w:val="003A0F96"/>
    <w:rsid w:val="003A1A88"/>
    <w:rsid w:val="003A2AE6"/>
    <w:rsid w:val="003A4862"/>
    <w:rsid w:val="003A5476"/>
    <w:rsid w:val="003A6371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512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15F8"/>
    <w:rsid w:val="003F28D5"/>
    <w:rsid w:val="003F3F84"/>
    <w:rsid w:val="003F4C92"/>
    <w:rsid w:val="003F7ADD"/>
    <w:rsid w:val="004007CA"/>
    <w:rsid w:val="004012A9"/>
    <w:rsid w:val="00401912"/>
    <w:rsid w:val="00401F9E"/>
    <w:rsid w:val="004027CF"/>
    <w:rsid w:val="00403FF5"/>
    <w:rsid w:val="0040614D"/>
    <w:rsid w:val="00407243"/>
    <w:rsid w:val="004108AD"/>
    <w:rsid w:val="004111B3"/>
    <w:rsid w:val="00411D88"/>
    <w:rsid w:val="004145EE"/>
    <w:rsid w:val="00416A0F"/>
    <w:rsid w:val="00420D87"/>
    <w:rsid w:val="00420ED4"/>
    <w:rsid w:val="00423AFA"/>
    <w:rsid w:val="00424C34"/>
    <w:rsid w:val="00425D41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D4A"/>
    <w:rsid w:val="004430B4"/>
    <w:rsid w:val="00444033"/>
    <w:rsid w:val="00446423"/>
    <w:rsid w:val="004465CA"/>
    <w:rsid w:val="0044737A"/>
    <w:rsid w:val="0045021F"/>
    <w:rsid w:val="004508CD"/>
    <w:rsid w:val="0045104A"/>
    <w:rsid w:val="00452C96"/>
    <w:rsid w:val="0045465E"/>
    <w:rsid w:val="004554A3"/>
    <w:rsid w:val="00457939"/>
    <w:rsid w:val="0046024D"/>
    <w:rsid w:val="00460337"/>
    <w:rsid w:val="00460A08"/>
    <w:rsid w:val="0046138C"/>
    <w:rsid w:val="00461D2D"/>
    <w:rsid w:val="00462D57"/>
    <w:rsid w:val="00464F45"/>
    <w:rsid w:val="004748C3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094"/>
    <w:rsid w:val="004B4663"/>
    <w:rsid w:val="004B4940"/>
    <w:rsid w:val="004B599A"/>
    <w:rsid w:val="004B69E1"/>
    <w:rsid w:val="004B6D93"/>
    <w:rsid w:val="004C0B85"/>
    <w:rsid w:val="004C0D06"/>
    <w:rsid w:val="004C154B"/>
    <w:rsid w:val="004C1C27"/>
    <w:rsid w:val="004C234C"/>
    <w:rsid w:val="004C540D"/>
    <w:rsid w:val="004C587E"/>
    <w:rsid w:val="004D1815"/>
    <w:rsid w:val="004D25F3"/>
    <w:rsid w:val="004D3B14"/>
    <w:rsid w:val="004D3B4A"/>
    <w:rsid w:val="004D5045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C80"/>
    <w:rsid w:val="00506E0F"/>
    <w:rsid w:val="00507B8B"/>
    <w:rsid w:val="00507CB4"/>
    <w:rsid w:val="005131C0"/>
    <w:rsid w:val="005138B1"/>
    <w:rsid w:val="00515879"/>
    <w:rsid w:val="005213F9"/>
    <w:rsid w:val="00522617"/>
    <w:rsid w:val="00525B09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0DF4"/>
    <w:rsid w:val="0055329C"/>
    <w:rsid w:val="00553566"/>
    <w:rsid w:val="00553AFB"/>
    <w:rsid w:val="00560D4B"/>
    <w:rsid w:val="00564B72"/>
    <w:rsid w:val="00565ABC"/>
    <w:rsid w:val="00566389"/>
    <w:rsid w:val="00567610"/>
    <w:rsid w:val="00567765"/>
    <w:rsid w:val="00571627"/>
    <w:rsid w:val="00573272"/>
    <w:rsid w:val="0057382A"/>
    <w:rsid w:val="00574527"/>
    <w:rsid w:val="0057480F"/>
    <w:rsid w:val="005826E3"/>
    <w:rsid w:val="0058479C"/>
    <w:rsid w:val="005852DC"/>
    <w:rsid w:val="00587DC5"/>
    <w:rsid w:val="005918F5"/>
    <w:rsid w:val="00592616"/>
    <w:rsid w:val="00592B74"/>
    <w:rsid w:val="0059378F"/>
    <w:rsid w:val="00594529"/>
    <w:rsid w:val="005A11B4"/>
    <w:rsid w:val="005A2556"/>
    <w:rsid w:val="005A25EA"/>
    <w:rsid w:val="005A38F9"/>
    <w:rsid w:val="005A5552"/>
    <w:rsid w:val="005A76F0"/>
    <w:rsid w:val="005A7A82"/>
    <w:rsid w:val="005A7FDD"/>
    <w:rsid w:val="005B1B23"/>
    <w:rsid w:val="005B316E"/>
    <w:rsid w:val="005B4970"/>
    <w:rsid w:val="005B508D"/>
    <w:rsid w:val="005B70DE"/>
    <w:rsid w:val="005C0C1B"/>
    <w:rsid w:val="005C50FC"/>
    <w:rsid w:val="005C57F8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513F"/>
    <w:rsid w:val="005E7363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41EA"/>
    <w:rsid w:val="00605372"/>
    <w:rsid w:val="006063E8"/>
    <w:rsid w:val="006069D3"/>
    <w:rsid w:val="0060790D"/>
    <w:rsid w:val="00607DEF"/>
    <w:rsid w:val="00611027"/>
    <w:rsid w:val="0061252C"/>
    <w:rsid w:val="00615708"/>
    <w:rsid w:val="00620ED0"/>
    <w:rsid w:val="0062125C"/>
    <w:rsid w:val="00621CE9"/>
    <w:rsid w:val="00624D66"/>
    <w:rsid w:val="006261D1"/>
    <w:rsid w:val="00627B6C"/>
    <w:rsid w:val="00627FBB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5F1"/>
    <w:rsid w:val="00651603"/>
    <w:rsid w:val="00651689"/>
    <w:rsid w:val="00651BA3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C95"/>
    <w:rsid w:val="00674FDB"/>
    <w:rsid w:val="006750FE"/>
    <w:rsid w:val="00676CB7"/>
    <w:rsid w:val="00676D74"/>
    <w:rsid w:val="00682703"/>
    <w:rsid w:val="0068537D"/>
    <w:rsid w:val="00694931"/>
    <w:rsid w:val="006957CC"/>
    <w:rsid w:val="00696C90"/>
    <w:rsid w:val="00696F6B"/>
    <w:rsid w:val="00697E9E"/>
    <w:rsid w:val="00697F7C"/>
    <w:rsid w:val="006A396F"/>
    <w:rsid w:val="006A3C75"/>
    <w:rsid w:val="006A737C"/>
    <w:rsid w:val="006B18A1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5E8B"/>
    <w:rsid w:val="00716406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433E"/>
    <w:rsid w:val="00755AAE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191F"/>
    <w:rsid w:val="00793FFB"/>
    <w:rsid w:val="00796100"/>
    <w:rsid w:val="007A005F"/>
    <w:rsid w:val="007A1781"/>
    <w:rsid w:val="007A1E20"/>
    <w:rsid w:val="007A491D"/>
    <w:rsid w:val="007B2031"/>
    <w:rsid w:val="007B2E7A"/>
    <w:rsid w:val="007B314C"/>
    <w:rsid w:val="007B3A69"/>
    <w:rsid w:val="007C0083"/>
    <w:rsid w:val="007C00E6"/>
    <w:rsid w:val="007C1498"/>
    <w:rsid w:val="007C3B50"/>
    <w:rsid w:val="007C6A37"/>
    <w:rsid w:val="007D3E38"/>
    <w:rsid w:val="007D4590"/>
    <w:rsid w:val="007D6502"/>
    <w:rsid w:val="007D7B37"/>
    <w:rsid w:val="007E04F1"/>
    <w:rsid w:val="007E3175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7F7F23"/>
    <w:rsid w:val="0080190B"/>
    <w:rsid w:val="008024CF"/>
    <w:rsid w:val="0080391D"/>
    <w:rsid w:val="00804AFA"/>
    <w:rsid w:val="00805075"/>
    <w:rsid w:val="0080548E"/>
    <w:rsid w:val="00805AB5"/>
    <w:rsid w:val="00806CE9"/>
    <w:rsid w:val="00806EE2"/>
    <w:rsid w:val="008073F8"/>
    <w:rsid w:val="0081082E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24BE"/>
    <w:rsid w:val="00844796"/>
    <w:rsid w:val="0085044B"/>
    <w:rsid w:val="0085196C"/>
    <w:rsid w:val="008543BA"/>
    <w:rsid w:val="00854DEA"/>
    <w:rsid w:val="0085539F"/>
    <w:rsid w:val="00855C80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D3E"/>
    <w:rsid w:val="00870FD1"/>
    <w:rsid w:val="00871463"/>
    <w:rsid w:val="00871D6F"/>
    <w:rsid w:val="00874443"/>
    <w:rsid w:val="0087477C"/>
    <w:rsid w:val="008751A3"/>
    <w:rsid w:val="00875528"/>
    <w:rsid w:val="00877043"/>
    <w:rsid w:val="00877ED2"/>
    <w:rsid w:val="00881872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95E"/>
    <w:rsid w:val="008A5C84"/>
    <w:rsid w:val="008A6149"/>
    <w:rsid w:val="008A6D28"/>
    <w:rsid w:val="008A724F"/>
    <w:rsid w:val="008B066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4FB"/>
    <w:rsid w:val="008C7812"/>
    <w:rsid w:val="008D0944"/>
    <w:rsid w:val="008D2F11"/>
    <w:rsid w:val="008D347E"/>
    <w:rsid w:val="008D48E9"/>
    <w:rsid w:val="008D4A2B"/>
    <w:rsid w:val="008D4EAD"/>
    <w:rsid w:val="008D5C0A"/>
    <w:rsid w:val="008D6416"/>
    <w:rsid w:val="008D7145"/>
    <w:rsid w:val="008D7297"/>
    <w:rsid w:val="008D763E"/>
    <w:rsid w:val="008E04AE"/>
    <w:rsid w:val="008E106B"/>
    <w:rsid w:val="008E3DB7"/>
    <w:rsid w:val="008E5275"/>
    <w:rsid w:val="008E68A4"/>
    <w:rsid w:val="008E7463"/>
    <w:rsid w:val="008F0030"/>
    <w:rsid w:val="008F1887"/>
    <w:rsid w:val="008F384C"/>
    <w:rsid w:val="008F49A3"/>
    <w:rsid w:val="008F5559"/>
    <w:rsid w:val="00900696"/>
    <w:rsid w:val="0090078A"/>
    <w:rsid w:val="009068AD"/>
    <w:rsid w:val="009074A0"/>
    <w:rsid w:val="0091081D"/>
    <w:rsid w:val="00910945"/>
    <w:rsid w:val="00913B04"/>
    <w:rsid w:val="009145D4"/>
    <w:rsid w:val="009153C8"/>
    <w:rsid w:val="00915C15"/>
    <w:rsid w:val="00916A1E"/>
    <w:rsid w:val="00920E00"/>
    <w:rsid w:val="009226CD"/>
    <w:rsid w:val="00923139"/>
    <w:rsid w:val="00923813"/>
    <w:rsid w:val="009257EB"/>
    <w:rsid w:val="0093153F"/>
    <w:rsid w:val="00931E37"/>
    <w:rsid w:val="00935FE3"/>
    <w:rsid w:val="00936A09"/>
    <w:rsid w:val="00940D06"/>
    <w:rsid w:val="009441EB"/>
    <w:rsid w:val="00944717"/>
    <w:rsid w:val="00944984"/>
    <w:rsid w:val="009458E0"/>
    <w:rsid w:val="0095003F"/>
    <w:rsid w:val="00951A64"/>
    <w:rsid w:val="00953F9F"/>
    <w:rsid w:val="00954399"/>
    <w:rsid w:val="00966BB7"/>
    <w:rsid w:val="0096707A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168"/>
    <w:rsid w:val="009A024D"/>
    <w:rsid w:val="009A1CEB"/>
    <w:rsid w:val="009A22F8"/>
    <w:rsid w:val="009A57FC"/>
    <w:rsid w:val="009A66DE"/>
    <w:rsid w:val="009A672C"/>
    <w:rsid w:val="009A7168"/>
    <w:rsid w:val="009B2573"/>
    <w:rsid w:val="009B2884"/>
    <w:rsid w:val="009B2D72"/>
    <w:rsid w:val="009B46BC"/>
    <w:rsid w:val="009B5349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35F9"/>
    <w:rsid w:val="009E5E66"/>
    <w:rsid w:val="009E736D"/>
    <w:rsid w:val="009E7CC2"/>
    <w:rsid w:val="009F14F2"/>
    <w:rsid w:val="009F2D9A"/>
    <w:rsid w:val="009F3759"/>
    <w:rsid w:val="009F39E8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3A8"/>
    <w:rsid w:val="00A07873"/>
    <w:rsid w:val="00A13E99"/>
    <w:rsid w:val="00A1652B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1EE7"/>
    <w:rsid w:val="00A355CC"/>
    <w:rsid w:val="00A362CE"/>
    <w:rsid w:val="00A3793F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03F6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2F11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3FB"/>
    <w:rsid w:val="00AA14FA"/>
    <w:rsid w:val="00AA159B"/>
    <w:rsid w:val="00AA2AAB"/>
    <w:rsid w:val="00AA4A34"/>
    <w:rsid w:val="00AA4CC5"/>
    <w:rsid w:val="00AA51D1"/>
    <w:rsid w:val="00AA5D23"/>
    <w:rsid w:val="00AB3FDB"/>
    <w:rsid w:val="00AB572C"/>
    <w:rsid w:val="00AB58B6"/>
    <w:rsid w:val="00AB5BA9"/>
    <w:rsid w:val="00AB5BF5"/>
    <w:rsid w:val="00AB6B04"/>
    <w:rsid w:val="00AC12B2"/>
    <w:rsid w:val="00AC63EC"/>
    <w:rsid w:val="00AC7A46"/>
    <w:rsid w:val="00AD0575"/>
    <w:rsid w:val="00AD26D8"/>
    <w:rsid w:val="00AD43BD"/>
    <w:rsid w:val="00AD4FCA"/>
    <w:rsid w:val="00AD6758"/>
    <w:rsid w:val="00AD7880"/>
    <w:rsid w:val="00AE0C13"/>
    <w:rsid w:val="00AE2E9A"/>
    <w:rsid w:val="00AE4AC7"/>
    <w:rsid w:val="00AE5250"/>
    <w:rsid w:val="00AE5E4B"/>
    <w:rsid w:val="00AF01A2"/>
    <w:rsid w:val="00AF045A"/>
    <w:rsid w:val="00AF29D2"/>
    <w:rsid w:val="00AF337F"/>
    <w:rsid w:val="00AF3459"/>
    <w:rsid w:val="00AF4EF4"/>
    <w:rsid w:val="00AF6605"/>
    <w:rsid w:val="00B02E20"/>
    <w:rsid w:val="00B03577"/>
    <w:rsid w:val="00B0368E"/>
    <w:rsid w:val="00B0604D"/>
    <w:rsid w:val="00B12204"/>
    <w:rsid w:val="00B12429"/>
    <w:rsid w:val="00B12629"/>
    <w:rsid w:val="00B12F56"/>
    <w:rsid w:val="00B146E6"/>
    <w:rsid w:val="00B24BBD"/>
    <w:rsid w:val="00B30E53"/>
    <w:rsid w:val="00B345EE"/>
    <w:rsid w:val="00B3568A"/>
    <w:rsid w:val="00B36A47"/>
    <w:rsid w:val="00B37382"/>
    <w:rsid w:val="00B40AE2"/>
    <w:rsid w:val="00B41461"/>
    <w:rsid w:val="00B417AF"/>
    <w:rsid w:val="00B42033"/>
    <w:rsid w:val="00B433AF"/>
    <w:rsid w:val="00B4398E"/>
    <w:rsid w:val="00B47199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3C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A555B"/>
    <w:rsid w:val="00BA7A92"/>
    <w:rsid w:val="00BB0327"/>
    <w:rsid w:val="00BB218F"/>
    <w:rsid w:val="00BB2336"/>
    <w:rsid w:val="00BB6B7D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48FB"/>
    <w:rsid w:val="00BE5FAF"/>
    <w:rsid w:val="00BE679A"/>
    <w:rsid w:val="00BF1727"/>
    <w:rsid w:val="00BF255E"/>
    <w:rsid w:val="00BF425D"/>
    <w:rsid w:val="00BF4685"/>
    <w:rsid w:val="00BF4B74"/>
    <w:rsid w:val="00BF4BD8"/>
    <w:rsid w:val="00BF54D0"/>
    <w:rsid w:val="00BF5CA9"/>
    <w:rsid w:val="00BF6708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77B7C"/>
    <w:rsid w:val="00C813E3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51F9"/>
    <w:rsid w:val="00CD6446"/>
    <w:rsid w:val="00CE15ED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72AC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3B52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261A"/>
    <w:rsid w:val="00D933FB"/>
    <w:rsid w:val="00D9628A"/>
    <w:rsid w:val="00D9636F"/>
    <w:rsid w:val="00D9677E"/>
    <w:rsid w:val="00D96C82"/>
    <w:rsid w:val="00DA0D3E"/>
    <w:rsid w:val="00DA1B0B"/>
    <w:rsid w:val="00DA2806"/>
    <w:rsid w:val="00DA69AE"/>
    <w:rsid w:val="00DA6F92"/>
    <w:rsid w:val="00DB1FDB"/>
    <w:rsid w:val="00DB4BB7"/>
    <w:rsid w:val="00DB5353"/>
    <w:rsid w:val="00DB78CF"/>
    <w:rsid w:val="00DC28FB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634C"/>
    <w:rsid w:val="00DE7959"/>
    <w:rsid w:val="00DF434E"/>
    <w:rsid w:val="00E00A08"/>
    <w:rsid w:val="00E02FF0"/>
    <w:rsid w:val="00E03B57"/>
    <w:rsid w:val="00E10B8A"/>
    <w:rsid w:val="00E1390D"/>
    <w:rsid w:val="00E159B4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0161"/>
    <w:rsid w:val="00E41921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A20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0640"/>
    <w:rsid w:val="00E910B9"/>
    <w:rsid w:val="00E95128"/>
    <w:rsid w:val="00E95493"/>
    <w:rsid w:val="00E97810"/>
    <w:rsid w:val="00EA0B3F"/>
    <w:rsid w:val="00EA49EA"/>
    <w:rsid w:val="00EA71F4"/>
    <w:rsid w:val="00EA7B8D"/>
    <w:rsid w:val="00EB0931"/>
    <w:rsid w:val="00EB0FD6"/>
    <w:rsid w:val="00EB271E"/>
    <w:rsid w:val="00EC0820"/>
    <w:rsid w:val="00EC135E"/>
    <w:rsid w:val="00EC13B1"/>
    <w:rsid w:val="00EC24D3"/>
    <w:rsid w:val="00EC494A"/>
    <w:rsid w:val="00EC5C0B"/>
    <w:rsid w:val="00EC73DC"/>
    <w:rsid w:val="00ED1082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5083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16D"/>
    <w:rsid w:val="00F20205"/>
    <w:rsid w:val="00F208D4"/>
    <w:rsid w:val="00F20AB3"/>
    <w:rsid w:val="00F21B02"/>
    <w:rsid w:val="00F23139"/>
    <w:rsid w:val="00F263E0"/>
    <w:rsid w:val="00F26B99"/>
    <w:rsid w:val="00F27004"/>
    <w:rsid w:val="00F27DEF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5C0"/>
    <w:rsid w:val="00F6585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83C"/>
    <w:rsid w:val="00F87B4F"/>
    <w:rsid w:val="00F904D5"/>
    <w:rsid w:val="00F91913"/>
    <w:rsid w:val="00F91FCC"/>
    <w:rsid w:val="00F9359C"/>
    <w:rsid w:val="00F9506A"/>
    <w:rsid w:val="00F969C9"/>
    <w:rsid w:val="00FA01BC"/>
    <w:rsid w:val="00FA1EF8"/>
    <w:rsid w:val="00FA2A9D"/>
    <w:rsid w:val="00FA44BB"/>
    <w:rsid w:val="00FA6382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C156B"/>
    <w:rsid w:val="00FC1D72"/>
    <w:rsid w:val="00FC3E4F"/>
    <w:rsid w:val="00FC4E3E"/>
    <w:rsid w:val="00FC5B5A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9D6507"/>
  <w15:docId w15:val="{7F5EFE64-B090-488E-8507-79289DB7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360"/>
        <w:tab w:val="num" w:pos="644"/>
      </w:tabs>
      <w:ind w:left="644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"/>
    <w:next w:val="Normln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seznamu"/>
    <w:rsid w:val="00AB5BF5"/>
    <w:pPr>
      <w:numPr>
        <w:numId w:val="18"/>
      </w:numPr>
    </w:pPr>
  </w:style>
  <w:style w:type="numbering" w:customStyle="1" w:styleId="WW8Num14">
    <w:name w:val="WW8Num14"/>
    <w:basedOn w:val="Bezseznamu"/>
    <w:rsid w:val="00C66797"/>
    <w:pPr>
      <w:numPr>
        <w:numId w:val="19"/>
      </w:numPr>
    </w:pPr>
  </w:style>
  <w:style w:type="numbering" w:customStyle="1" w:styleId="WW8Num13">
    <w:name w:val="WW8Num13"/>
    <w:basedOn w:val="Bezseznamu"/>
    <w:rsid w:val="00790000"/>
    <w:pPr>
      <w:numPr>
        <w:numId w:val="21"/>
      </w:numPr>
    </w:pPr>
  </w:style>
  <w:style w:type="character" w:customStyle="1" w:styleId="ra">
    <w:name w:val="ra"/>
    <w:basedOn w:val="Standardnpsmoodstavce"/>
    <w:rsid w:val="0003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7BE4D0C0-35D5-4A43-8077-CF782FCFB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sharepoint/v3"/>
    <ds:schemaRef ds:uri="http://purl.org/dc/terms/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b00f20d5-ceb3-4adf-8632-db85932f34e5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72</Words>
  <Characters>6917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omolova</cp:lastModifiedBy>
  <cp:revision>9</cp:revision>
  <cp:lastPrinted>2016-01-27T08:51:00Z</cp:lastPrinted>
  <dcterms:created xsi:type="dcterms:W3CDTF">2021-03-22T15:05:00Z</dcterms:created>
  <dcterms:modified xsi:type="dcterms:W3CDTF">2022-03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